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2A" w:rsidRPr="00A578B3" w:rsidRDefault="0040182A" w:rsidP="00982B65">
      <w:pPr>
        <w:ind w:firstLineChars="1100" w:firstLine="2640"/>
        <w:jc w:val="right"/>
        <w:rPr>
          <w:rFonts w:ascii="ＭＳ ゴシック" w:eastAsia="ＭＳ ゴシック" w:hAnsi="ＭＳ ゴシック" w:hint="eastAsia"/>
          <w:szCs w:val="24"/>
        </w:rPr>
      </w:pPr>
      <w:r w:rsidRPr="00D73B58">
        <w:rPr>
          <w:rFonts w:ascii="ＭＳ ゴシック" w:eastAsia="ＭＳ ゴシック" w:hAnsi="ＭＳ ゴシック" w:hint="eastAsia"/>
          <w:szCs w:val="24"/>
        </w:rPr>
        <w:t>【</w:t>
      </w:r>
      <w:r w:rsidR="001F3E61" w:rsidRPr="00D73B58">
        <w:rPr>
          <w:rFonts w:ascii="ＭＳ ゴシック" w:eastAsia="ＭＳ ゴシック" w:hAnsi="ＭＳ ゴシック" w:hint="eastAsia"/>
          <w:szCs w:val="24"/>
        </w:rPr>
        <w:t>別紙</w:t>
      </w:r>
      <w:r w:rsidR="00C92749" w:rsidRPr="00D73B58">
        <w:rPr>
          <w:rFonts w:ascii="ＭＳ ゴシック" w:eastAsia="ＭＳ ゴシック" w:hAnsi="ＭＳ ゴシック" w:hint="eastAsia"/>
          <w:szCs w:val="24"/>
        </w:rPr>
        <w:t>１</w:t>
      </w:r>
      <w:r w:rsidRPr="00D73B58">
        <w:rPr>
          <w:rFonts w:ascii="ＭＳ ゴシック" w:eastAsia="ＭＳ ゴシック" w:hAnsi="ＭＳ ゴシック" w:hint="eastAsia"/>
          <w:szCs w:val="24"/>
        </w:rPr>
        <w:t>】</w:t>
      </w:r>
    </w:p>
    <w:p w:rsidR="0040182A" w:rsidRPr="00A578B3" w:rsidRDefault="0005709B" w:rsidP="0040182A">
      <w:pPr>
        <w:jc w:val="center"/>
        <w:rPr>
          <w:rFonts w:ascii="ＭＳ ゴシック" w:eastAsia="ＭＳ ゴシック" w:hAnsi="ＭＳ ゴシック"/>
          <w:sz w:val="40"/>
          <w:szCs w:val="40"/>
        </w:rPr>
      </w:pPr>
      <w:r w:rsidRPr="00A578B3">
        <w:rPr>
          <w:rFonts w:ascii="ＭＳ ゴシック" w:eastAsia="ＭＳ ゴシック" w:hAnsi="ＭＳ ゴシック" w:hint="eastAsia"/>
          <w:sz w:val="40"/>
          <w:szCs w:val="40"/>
        </w:rPr>
        <w:t>宣</w:t>
      </w:r>
      <w:r w:rsidR="0040182A" w:rsidRPr="00A578B3">
        <w:rPr>
          <w:rFonts w:ascii="ＭＳ ゴシック" w:eastAsia="ＭＳ ゴシック" w:hAnsi="ＭＳ ゴシック" w:hint="eastAsia"/>
          <w:sz w:val="40"/>
          <w:szCs w:val="40"/>
        </w:rPr>
        <w:t xml:space="preserve">　　</w:t>
      </w:r>
      <w:r w:rsidRPr="00A578B3">
        <w:rPr>
          <w:rFonts w:ascii="ＭＳ ゴシック" w:eastAsia="ＭＳ ゴシック" w:hAnsi="ＭＳ ゴシック" w:hint="eastAsia"/>
          <w:sz w:val="40"/>
          <w:szCs w:val="40"/>
        </w:rPr>
        <w:t>言</w:t>
      </w:r>
      <w:r w:rsidR="0040182A" w:rsidRPr="00A578B3">
        <w:rPr>
          <w:rFonts w:ascii="ＭＳ ゴシック" w:eastAsia="ＭＳ ゴシック" w:hAnsi="ＭＳ ゴシック" w:hint="eastAsia"/>
          <w:sz w:val="40"/>
          <w:szCs w:val="40"/>
        </w:rPr>
        <w:t xml:space="preserve">　　書</w:t>
      </w:r>
    </w:p>
    <w:p w:rsidR="0040182A" w:rsidRPr="00E21240" w:rsidRDefault="0040182A" w:rsidP="0040182A">
      <w:pPr>
        <w:jc w:val="left"/>
        <w:rPr>
          <w:rFonts w:ascii="ＭＳ ゴシック" w:eastAsia="ＭＳ ゴシック" w:hAnsi="ＭＳ ゴシック"/>
          <w:sz w:val="20"/>
          <w:szCs w:val="20"/>
        </w:rPr>
      </w:pPr>
    </w:p>
    <w:p w:rsidR="0040182A" w:rsidRPr="009919B1" w:rsidRDefault="0040182A" w:rsidP="007E7F72">
      <w:pPr>
        <w:ind w:firstLineChars="100" w:firstLine="220"/>
        <w:jc w:val="left"/>
        <w:rPr>
          <w:rFonts w:ascii="ＭＳ ゴシック" w:eastAsia="ＭＳ ゴシック" w:hAnsi="ＭＳ ゴシック" w:hint="eastAsia"/>
          <w:sz w:val="22"/>
        </w:rPr>
      </w:pPr>
      <w:r w:rsidRPr="007654BE">
        <w:rPr>
          <w:rFonts w:ascii="ＭＳ ゴシック" w:eastAsia="ＭＳ ゴシック" w:hAnsi="ＭＳ ゴシック" w:hint="eastAsia"/>
          <w:sz w:val="22"/>
        </w:rPr>
        <w:t>当事業所は、若者応援</w:t>
      </w:r>
      <w:r w:rsidR="0080317B">
        <w:rPr>
          <w:rFonts w:ascii="ＭＳ ゴシック" w:eastAsia="ＭＳ ゴシック" w:hAnsi="ＭＳ ゴシック" w:hint="eastAsia"/>
          <w:sz w:val="22"/>
        </w:rPr>
        <w:t>宣言</w:t>
      </w:r>
      <w:r w:rsidRPr="007654BE">
        <w:rPr>
          <w:rFonts w:ascii="ＭＳ ゴシック" w:eastAsia="ＭＳ ゴシック" w:hAnsi="ＭＳ ゴシック" w:hint="eastAsia"/>
          <w:sz w:val="22"/>
        </w:rPr>
        <w:t>企業</w:t>
      </w:r>
      <w:r w:rsidR="0005709B" w:rsidRPr="007654BE">
        <w:rPr>
          <w:rFonts w:ascii="ＭＳ ゴシック" w:eastAsia="ＭＳ ゴシック" w:hAnsi="ＭＳ ゴシック" w:hint="eastAsia"/>
          <w:sz w:val="22"/>
        </w:rPr>
        <w:t>になるため、以下</w:t>
      </w:r>
      <w:r w:rsidRPr="007654BE">
        <w:rPr>
          <w:rFonts w:ascii="ＭＳ ゴシック" w:eastAsia="ＭＳ ゴシック" w:hAnsi="ＭＳ ゴシック" w:hint="eastAsia"/>
          <w:sz w:val="22"/>
        </w:rPr>
        <w:t>の基準を満たしていることを</w:t>
      </w:r>
      <w:r w:rsidR="0005709B" w:rsidRPr="007654BE">
        <w:rPr>
          <w:rFonts w:ascii="ＭＳ ゴシック" w:eastAsia="ＭＳ ゴシック" w:hAnsi="ＭＳ ゴシック" w:hint="eastAsia"/>
          <w:sz w:val="22"/>
        </w:rPr>
        <w:t>宣言し</w:t>
      </w:r>
      <w:r w:rsidRPr="007654BE">
        <w:rPr>
          <w:rFonts w:ascii="ＭＳ ゴシック" w:eastAsia="ＭＳ ゴシック" w:hAnsi="ＭＳ ゴシック" w:hint="eastAsia"/>
          <w:sz w:val="22"/>
        </w:rPr>
        <w:t>ます。</w:t>
      </w:r>
    </w:p>
    <w:p w:rsidR="00812E97" w:rsidRPr="00F608BF" w:rsidRDefault="00812E97" w:rsidP="0040182A">
      <w:pPr>
        <w:jc w:val="left"/>
        <w:rPr>
          <w:rFonts w:ascii="ＭＳ ゴシック" w:eastAsia="ＭＳ ゴシック" w:hAnsi="ＭＳ ゴシック"/>
          <w:sz w:val="22"/>
        </w:rPr>
      </w:pPr>
    </w:p>
    <w:p w:rsidR="0086461B" w:rsidRDefault="0086461B" w:rsidP="0086461B">
      <w:pPr>
        <w:ind w:leftChars="100" w:left="460" w:hangingChars="100" w:hanging="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１　若者を対象とする正社員求人の申込み又は募集を行っていること。</w:t>
      </w:r>
    </w:p>
    <w:p w:rsidR="0086461B" w:rsidRDefault="0086461B" w:rsidP="0086461B">
      <w:pPr>
        <w:ind w:leftChars="100" w:left="460" w:hangingChars="100" w:hanging="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２　自社の雇用管理の状況等各種情報を公表していること。</w:t>
      </w:r>
    </w:p>
    <w:p w:rsidR="0086461B" w:rsidRDefault="0086461B" w:rsidP="0086461B">
      <w:pPr>
        <w:ind w:leftChars="200" w:left="480" w:firstLineChars="100" w:firstLine="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具体的には、青少年の雇用の促進等に関する法律施行規則</w:t>
      </w:r>
      <w:r w:rsidR="00134F1A">
        <w:rPr>
          <w:rFonts w:ascii="ＭＳ ゴシック" w:eastAsia="ＭＳ ゴシック" w:hAnsi="ＭＳ ゴシック" w:hint="eastAsia"/>
          <w:sz w:val="22"/>
          <w:szCs w:val="24"/>
        </w:rPr>
        <w:t>第９条</w:t>
      </w:r>
      <w:r>
        <w:rPr>
          <w:rFonts w:ascii="ＭＳ ゴシック" w:eastAsia="ＭＳ ゴシック" w:hAnsi="ＭＳ ゴシック" w:hint="eastAsia"/>
          <w:sz w:val="22"/>
          <w:szCs w:val="24"/>
        </w:rPr>
        <w:t>第４項</w:t>
      </w:r>
      <w:r w:rsidR="006554DE">
        <w:rPr>
          <w:rFonts w:ascii="ＭＳ ゴシック" w:eastAsia="ＭＳ ゴシック" w:hAnsi="ＭＳ ゴシック" w:hint="eastAsia"/>
          <w:sz w:val="22"/>
          <w:szCs w:val="24"/>
        </w:rPr>
        <w:t>に記載の項目</w:t>
      </w:r>
      <w:r>
        <w:rPr>
          <w:rFonts w:ascii="ＭＳ ゴシック" w:eastAsia="ＭＳ ゴシック" w:hAnsi="ＭＳ ゴシック" w:hint="eastAsia"/>
          <w:sz w:val="22"/>
          <w:szCs w:val="24"/>
        </w:rPr>
        <w:t>を公表していること。</w:t>
      </w:r>
    </w:p>
    <w:p w:rsidR="0040182A" w:rsidRPr="007654BE" w:rsidRDefault="0086461B" w:rsidP="00CC43AD">
      <w:pPr>
        <w:ind w:leftChars="100" w:left="460" w:hangingChars="100" w:hanging="220"/>
        <w:jc w:val="left"/>
        <w:rPr>
          <w:rFonts w:ascii="ＭＳ ゴシック" w:eastAsia="ＭＳ ゴシック" w:hAnsi="ＭＳ ゴシック"/>
          <w:szCs w:val="24"/>
        </w:rPr>
      </w:pPr>
      <w:r>
        <w:rPr>
          <w:rFonts w:ascii="ＭＳ ゴシック" w:eastAsia="ＭＳ ゴシック" w:hAnsi="ＭＳ ゴシック" w:hint="eastAsia"/>
          <w:sz w:val="22"/>
        </w:rPr>
        <w:t>３</w:t>
      </w:r>
      <w:r w:rsidR="0040182A" w:rsidRPr="007654BE">
        <w:rPr>
          <w:rFonts w:ascii="ＭＳ ゴシック" w:eastAsia="ＭＳ ゴシック" w:hAnsi="ＭＳ ゴシック" w:hint="eastAsia"/>
          <w:sz w:val="22"/>
        </w:rPr>
        <w:t xml:space="preserve">　</w:t>
      </w:r>
      <w:r w:rsidR="00B27810">
        <w:rPr>
          <w:rFonts w:ascii="ＭＳ ゴシック" w:eastAsia="ＭＳ ゴシック" w:hAnsi="ＭＳ ゴシック" w:hint="eastAsia"/>
          <w:sz w:val="22"/>
        </w:rPr>
        <w:t>青少年</w:t>
      </w:r>
      <w:r w:rsidR="0040182A" w:rsidRPr="007654BE">
        <w:rPr>
          <w:rFonts w:ascii="ＭＳ ゴシック" w:eastAsia="ＭＳ ゴシック" w:hAnsi="ＭＳ ゴシック" w:hint="eastAsia"/>
          <w:sz w:val="22"/>
        </w:rPr>
        <w:t>の正社員としての採用及び人材育成に積極的に取り組</w:t>
      </w:r>
      <w:r w:rsidR="00B27810">
        <w:rPr>
          <w:rFonts w:ascii="ＭＳ ゴシック" w:eastAsia="ＭＳ ゴシック" w:hAnsi="ＭＳ ゴシック" w:hint="eastAsia"/>
          <w:sz w:val="22"/>
        </w:rPr>
        <w:t>んでい</w:t>
      </w:r>
      <w:r w:rsidR="0040182A" w:rsidRPr="007654BE">
        <w:rPr>
          <w:rFonts w:ascii="ＭＳ ゴシック" w:eastAsia="ＭＳ ゴシック" w:hAnsi="ＭＳ ゴシック" w:hint="eastAsia"/>
          <w:sz w:val="22"/>
        </w:rPr>
        <w:t>ること。</w:t>
      </w:r>
    </w:p>
    <w:p w:rsidR="00D559E7" w:rsidRPr="007654BE" w:rsidRDefault="0086461B" w:rsidP="00B27810">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４</w:t>
      </w:r>
      <w:r w:rsidR="00D559E7" w:rsidRPr="007654BE">
        <w:rPr>
          <w:rFonts w:ascii="ＭＳ ゴシック" w:eastAsia="ＭＳ ゴシック" w:hAnsi="ＭＳ ゴシック" w:hint="eastAsia"/>
          <w:sz w:val="22"/>
          <w:szCs w:val="24"/>
        </w:rPr>
        <w:t xml:space="preserve">　関係法令</w:t>
      </w:r>
      <w:r w:rsidR="0001721E">
        <w:rPr>
          <w:rFonts w:ascii="ＭＳ ゴシック" w:eastAsia="ＭＳ ゴシック" w:hAnsi="ＭＳ ゴシック" w:hint="eastAsia"/>
          <w:sz w:val="22"/>
          <w:szCs w:val="24"/>
        </w:rPr>
        <w:t>に</w:t>
      </w:r>
      <w:r w:rsidR="00D559E7" w:rsidRPr="007654BE">
        <w:rPr>
          <w:rFonts w:ascii="ＭＳ ゴシック" w:eastAsia="ＭＳ ゴシック" w:hAnsi="ＭＳ ゴシック" w:hint="eastAsia"/>
          <w:sz w:val="22"/>
          <w:szCs w:val="24"/>
        </w:rPr>
        <w:t>違反</w:t>
      </w:r>
      <w:r w:rsidR="0001721E">
        <w:rPr>
          <w:rFonts w:ascii="ＭＳ ゴシック" w:eastAsia="ＭＳ ゴシック" w:hAnsi="ＭＳ ゴシック" w:hint="eastAsia"/>
          <w:sz w:val="22"/>
          <w:szCs w:val="24"/>
        </w:rPr>
        <w:t>する重大な事実が</w:t>
      </w:r>
      <w:r w:rsidR="00D559E7" w:rsidRPr="007654BE">
        <w:rPr>
          <w:rFonts w:ascii="ＭＳ ゴシック" w:eastAsia="ＭＳ ゴシック" w:hAnsi="ＭＳ ゴシック" w:hint="eastAsia"/>
          <w:sz w:val="22"/>
          <w:szCs w:val="24"/>
        </w:rPr>
        <w:t>ないこと</w:t>
      </w:r>
      <w:r w:rsidR="00DF7F4D">
        <w:rPr>
          <w:rFonts w:ascii="ＭＳ ゴシック" w:eastAsia="ＭＳ ゴシック" w:hAnsi="ＭＳ ゴシック" w:hint="eastAsia"/>
          <w:sz w:val="22"/>
          <w:szCs w:val="24"/>
        </w:rPr>
        <w:t>（裏面参照）</w:t>
      </w:r>
      <w:r w:rsidR="00D559E7" w:rsidRPr="009919B1">
        <w:rPr>
          <w:rFonts w:ascii="ＭＳ ゴシック" w:eastAsia="ＭＳ ゴシック" w:hAnsi="ＭＳ ゴシック" w:hint="eastAsia"/>
          <w:sz w:val="22"/>
          <w:szCs w:val="24"/>
        </w:rPr>
        <w:t>。</w:t>
      </w:r>
    </w:p>
    <w:p w:rsidR="0040182A" w:rsidRPr="00B27810" w:rsidRDefault="0086461B" w:rsidP="00B27810">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５</w:t>
      </w:r>
      <w:r w:rsidR="0040182A" w:rsidRPr="007654BE">
        <w:rPr>
          <w:rFonts w:ascii="ＭＳ ゴシック" w:eastAsia="ＭＳ ゴシック" w:hAnsi="ＭＳ ゴシック" w:hint="eastAsia"/>
          <w:sz w:val="22"/>
          <w:szCs w:val="24"/>
        </w:rPr>
        <w:t xml:space="preserve">　過去１年間に事業主都合</w:t>
      </w:r>
      <w:r w:rsidR="00B27810">
        <w:rPr>
          <w:rFonts w:ascii="ＭＳ ゴシック" w:eastAsia="ＭＳ ゴシック" w:hAnsi="ＭＳ ゴシック" w:hint="eastAsia"/>
          <w:sz w:val="22"/>
          <w:szCs w:val="24"/>
        </w:rPr>
        <w:t>の</w:t>
      </w:r>
      <w:r w:rsidR="0040182A" w:rsidRPr="007654BE">
        <w:rPr>
          <w:rFonts w:ascii="ＭＳ ゴシック" w:eastAsia="ＭＳ ゴシック" w:hAnsi="ＭＳ ゴシック" w:hint="eastAsia"/>
          <w:sz w:val="22"/>
          <w:szCs w:val="24"/>
        </w:rPr>
        <w:t>解雇又は退職勧奨を行っていないこと。</w:t>
      </w:r>
    </w:p>
    <w:p w:rsidR="0040182A" w:rsidRPr="007654BE" w:rsidRDefault="0086461B" w:rsidP="00B27810">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６</w:t>
      </w:r>
      <w:r w:rsidR="0040182A" w:rsidRPr="007654BE">
        <w:rPr>
          <w:rFonts w:ascii="ＭＳ ゴシック" w:eastAsia="ＭＳ ゴシック" w:hAnsi="ＭＳ ゴシック" w:hint="eastAsia"/>
          <w:sz w:val="22"/>
          <w:szCs w:val="24"/>
        </w:rPr>
        <w:t xml:space="preserve">　過去３年間に新規学卒者の採用内定取消を行っていないこと。</w:t>
      </w:r>
    </w:p>
    <w:p w:rsidR="0040182A" w:rsidRDefault="0086461B" w:rsidP="00982B65">
      <w:pPr>
        <w:ind w:leftChars="100" w:left="460" w:hangingChars="100" w:hanging="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７</w:t>
      </w:r>
      <w:r w:rsidR="0040182A" w:rsidRPr="007654BE">
        <w:rPr>
          <w:rFonts w:ascii="ＭＳ ゴシック" w:eastAsia="ＭＳ ゴシック" w:hAnsi="ＭＳ ゴシック" w:hint="eastAsia"/>
          <w:sz w:val="22"/>
          <w:szCs w:val="24"/>
        </w:rPr>
        <w:t xml:space="preserve">　助成金の不支給措置</w:t>
      </w:r>
      <w:r w:rsidR="00E92544">
        <w:rPr>
          <w:rFonts w:ascii="ＭＳ ゴシック" w:eastAsia="ＭＳ ゴシック" w:hAnsi="ＭＳ ゴシック" w:hint="eastAsia"/>
          <w:sz w:val="22"/>
          <w:szCs w:val="24"/>
        </w:rPr>
        <w:t>が執られていない</w:t>
      </w:r>
      <w:r w:rsidR="0040182A" w:rsidRPr="007654BE">
        <w:rPr>
          <w:rFonts w:ascii="ＭＳ ゴシック" w:eastAsia="ＭＳ ゴシック" w:hAnsi="ＭＳ ゴシック" w:hint="eastAsia"/>
          <w:sz w:val="22"/>
          <w:szCs w:val="24"/>
        </w:rPr>
        <w:t>こと。</w:t>
      </w:r>
    </w:p>
    <w:p w:rsidR="00E92544" w:rsidRDefault="0086461B" w:rsidP="00982B65">
      <w:pPr>
        <w:ind w:leftChars="100" w:left="460" w:hangingChars="100" w:hanging="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８</w:t>
      </w:r>
      <w:r w:rsidR="00E92544">
        <w:rPr>
          <w:rFonts w:ascii="ＭＳ ゴシック" w:eastAsia="ＭＳ ゴシック" w:hAnsi="ＭＳ ゴシック" w:hint="eastAsia"/>
          <w:sz w:val="22"/>
          <w:szCs w:val="24"/>
        </w:rPr>
        <w:t xml:space="preserve">　暴力団関係事業主でないこと。</w:t>
      </w:r>
    </w:p>
    <w:p w:rsidR="00E92544" w:rsidRDefault="0086461B" w:rsidP="00982B65">
      <w:pPr>
        <w:ind w:leftChars="100" w:left="460" w:hangingChars="100" w:hanging="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９</w:t>
      </w:r>
      <w:r w:rsidR="00E92544">
        <w:rPr>
          <w:rFonts w:ascii="ＭＳ ゴシック" w:eastAsia="ＭＳ ゴシック" w:hAnsi="ＭＳ ゴシック" w:hint="eastAsia"/>
          <w:sz w:val="22"/>
          <w:szCs w:val="24"/>
        </w:rPr>
        <w:t xml:space="preserve">　風俗営業等関係事業主でないこと。</w:t>
      </w:r>
    </w:p>
    <w:p w:rsidR="00E92544" w:rsidRDefault="0086461B" w:rsidP="00982B65">
      <w:pPr>
        <w:ind w:leftChars="100" w:left="460" w:hangingChars="100" w:hanging="220"/>
        <w:jc w:val="left"/>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10</w:t>
      </w:r>
      <w:r w:rsidR="00E92544">
        <w:rPr>
          <w:rFonts w:ascii="ＭＳ ゴシック" w:eastAsia="ＭＳ ゴシック" w:hAnsi="ＭＳ ゴシック" w:hint="eastAsia"/>
          <w:sz w:val="22"/>
          <w:szCs w:val="24"/>
        </w:rPr>
        <w:t xml:space="preserve">　青少年の雇用の促進等に関する法律施行規則</w:t>
      </w:r>
      <w:r w:rsidR="00134F1A">
        <w:rPr>
          <w:rFonts w:ascii="ＭＳ ゴシック" w:eastAsia="ＭＳ ゴシック" w:hAnsi="ＭＳ ゴシック" w:hint="eastAsia"/>
          <w:sz w:val="22"/>
          <w:szCs w:val="24"/>
        </w:rPr>
        <w:t>第９条</w:t>
      </w:r>
      <w:r w:rsidR="00E92544">
        <w:rPr>
          <w:rFonts w:ascii="ＭＳ ゴシック" w:eastAsia="ＭＳ ゴシック" w:hAnsi="ＭＳ ゴシック" w:hint="eastAsia"/>
          <w:sz w:val="22"/>
          <w:szCs w:val="24"/>
        </w:rPr>
        <w:t>第５項イ</w:t>
      </w:r>
      <w:r w:rsidR="00B71A8D">
        <w:rPr>
          <w:rFonts w:ascii="ＭＳ ゴシック" w:eastAsia="ＭＳ ゴシック" w:hAnsi="ＭＳ ゴシック" w:hint="eastAsia"/>
          <w:sz w:val="22"/>
          <w:szCs w:val="24"/>
        </w:rPr>
        <w:t>の</w:t>
      </w:r>
      <w:r w:rsidR="00E92544">
        <w:rPr>
          <w:rFonts w:ascii="ＭＳ ゴシック" w:eastAsia="ＭＳ ゴシック" w:hAnsi="ＭＳ ゴシック" w:hint="eastAsia"/>
          <w:sz w:val="22"/>
          <w:szCs w:val="24"/>
        </w:rPr>
        <w:t>事業主に属する事業所である場合は、取消しの日から３年以上経過していること。</w:t>
      </w:r>
    </w:p>
    <w:p w:rsidR="00E92544" w:rsidRPr="00E92544" w:rsidRDefault="00E92544" w:rsidP="00E92544">
      <w:pPr>
        <w:ind w:leftChars="100" w:left="240"/>
        <w:jc w:val="left"/>
        <w:rPr>
          <w:rFonts w:ascii="ＭＳ ゴシック" w:eastAsia="ＭＳ ゴシック" w:hAnsi="ＭＳ ゴシック"/>
          <w:sz w:val="22"/>
          <w:szCs w:val="24"/>
        </w:rPr>
      </w:pPr>
    </w:p>
    <w:p w:rsidR="000C0E07" w:rsidRPr="009919B1" w:rsidRDefault="000C0E07" w:rsidP="007654BE">
      <w:pPr>
        <w:jc w:val="left"/>
        <w:rPr>
          <w:rFonts w:ascii="ＭＳ ゴシック" w:eastAsia="ＭＳ ゴシック" w:hAnsi="ＭＳ ゴシック" w:hint="eastAsia"/>
          <w:sz w:val="22"/>
        </w:rPr>
      </w:pPr>
    </w:p>
    <w:p w:rsidR="00982B65" w:rsidRPr="007654BE" w:rsidRDefault="00982B65" w:rsidP="00982B65">
      <w:pPr>
        <w:ind w:left="210" w:hangingChars="100" w:hanging="210"/>
        <w:jc w:val="left"/>
        <w:rPr>
          <w:rFonts w:ascii="ＭＳ ゴシック" w:eastAsia="ＭＳ ゴシック" w:hAnsi="ＭＳ ゴシック" w:hint="eastAsia"/>
          <w:szCs w:val="24"/>
        </w:rPr>
      </w:pPr>
      <w:r w:rsidRPr="00F608BF">
        <w:rPr>
          <w:rFonts w:ascii="ＭＳ ゴシック" w:eastAsia="ＭＳ ゴシック" w:hAnsi="ＭＳ ゴシック" w:hint="eastAsia"/>
          <w:sz w:val="21"/>
          <w:szCs w:val="24"/>
        </w:rPr>
        <w:t>※宣言後に</w:t>
      </w:r>
      <w:r w:rsidR="007E7F72">
        <w:rPr>
          <w:rFonts w:ascii="ＭＳ ゴシック" w:eastAsia="ＭＳ ゴシック" w:hAnsi="ＭＳ ゴシック" w:hint="eastAsia"/>
          <w:sz w:val="21"/>
          <w:szCs w:val="24"/>
        </w:rPr>
        <w:t>宣言基準</w:t>
      </w:r>
      <w:r w:rsidR="007E7F72" w:rsidRPr="007E7F72">
        <w:rPr>
          <w:rFonts w:ascii="ＭＳ ゴシック" w:eastAsia="ＭＳ ゴシック" w:hAnsi="ＭＳ ゴシック" w:hint="eastAsia"/>
          <w:sz w:val="21"/>
          <w:szCs w:val="24"/>
        </w:rPr>
        <w:t>を満たさなくなった</w:t>
      </w:r>
      <w:r w:rsidRPr="00F608BF">
        <w:rPr>
          <w:rFonts w:ascii="ＭＳ ゴシック" w:eastAsia="ＭＳ ゴシック" w:hAnsi="ＭＳ ゴシック" w:hint="eastAsia"/>
          <w:sz w:val="21"/>
          <w:szCs w:val="24"/>
        </w:rPr>
        <w:t>場合又は開示情報に虚偽又は重大な誤りがあることが判明した場合は、宣言を取り消すことと</w:t>
      </w:r>
      <w:r w:rsidR="0035744A" w:rsidRPr="007654BE">
        <w:rPr>
          <w:rFonts w:ascii="ＭＳ ゴシック" w:eastAsia="ＭＳ ゴシック" w:hAnsi="ＭＳ ゴシック" w:hint="eastAsia"/>
          <w:sz w:val="21"/>
          <w:szCs w:val="24"/>
        </w:rPr>
        <w:t>する。</w:t>
      </w:r>
    </w:p>
    <w:p w:rsidR="00030875" w:rsidRPr="007654BE" w:rsidRDefault="00030875" w:rsidP="0040182A">
      <w:pPr>
        <w:jc w:val="left"/>
        <w:rPr>
          <w:rFonts w:ascii="ＭＳ ゴシック" w:eastAsia="ＭＳ ゴシック" w:hAnsi="ＭＳ ゴシック" w:hint="eastAsia"/>
          <w:szCs w:val="24"/>
        </w:rPr>
      </w:pPr>
    </w:p>
    <w:p w:rsidR="0040182A" w:rsidRPr="007654BE" w:rsidRDefault="0040182A" w:rsidP="00585AE7">
      <w:pPr>
        <w:ind w:firstLineChars="100" w:firstLine="240"/>
        <w:jc w:val="left"/>
        <w:rPr>
          <w:rFonts w:ascii="ＭＳ ゴシック" w:eastAsia="ＭＳ ゴシック" w:hAnsi="ＭＳ ゴシック"/>
          <w:szCs w:val="24"/>
        </w:rPr>
      </w:pPr>
      <w:r w:rsidRPr="007654BE">
        <w:rPr>
          <w:rFonts w:ascii="ＭＳ ゴシック" w:eastAsia="ＭＳ ゴシック" w:hAnsi="ＭＳ ゴシック" w:hint="eastAsia"/>
          <w:szCs w:val="24"/>
        </w:rPr>
        <w:t>平成　　　年　　　月　　　日</w:t>
      </w:r>
    </w:p>
    <w:p w:rsidR="0040182A" w:rsidRPr="007654BE" w:rsidRDefault="0040182A" w:rsidP="0040182A">
      <w:pPr>
        <w:jc w:val="left"/>
        <w:rPr>
          <w:rFonts w:ascii="ＭＳ ゴシック" w:eastAsia="ＭＳ ゴシック" w:hAnsi="ＭＳ ゴシック"/>
          <w:szCs w:val="24"/>
        </w:rPr>
      </w:pPr>
    </w:p>
    <w:p w:rsidR="007E7F72" w:rsidRDefault="007E7F72" w:rsidP="00D559E7">
      <w:pPr>
        <w:ind w:firstLineChars="100" w:firstLine="240"/>
        <w:jc w:val="left"/>
        <w:rPr>
          <w:rFonts w:ascii="ＭＳ ゴシック" w:eastAsia="ＭＳ ゴシック" w:hAnsi="ＭＳ ゴシック" w:hint="eastAsia"/>
          <w:szCs w:val="24"/>
          <w:u w:val="single"/>
        </w:rPr>
      </w:pPr>
      <w:r>
        <w:rPr>
          <w:rFonts w:ascii="ＭＳ ゴシック" w:eastAsia="ＭＳ ゴシック" w:hAnsi="ＭＳ ゴシック" w:hint="eastAsia"/>
          <w:szCs w:val="24"/>
          <w:u w:val="single"/>
        </w:rPr>
        <w:t xml:space="preserve">本社名・所在地　　　　　　　　　　　　　　　　　　　　　　　　　　　　</w:t>
      </w:r>
    </w:p>
    <w:p w:rsidR="007E7F72" w:rsidRDefault="007E7F72" w:rsidP="00D559E7">
      <w:pPr>
        <w:ind w:firstLineChars="100" w:firstLine="240"/>
        <w:jc w:val="left"/>
        <w:rPr>
          <w:rFonts w:ascii="ＭＳ ゴシック" w:eastAsia="ＭＳ ゴシック" w:hAnsi="ＭＳ ゴシック" w:hint="eastAsia"/>
          <w:szCs w:val="24"/>
          <w:u w:val="single"/>
        </w:rPr>
      </w:pPr>
    </w:p>
    <w:p w:rsidR="0040182A" w:rsidRPr="007654BE" w:rsidRDefault="0040182A" w:rsidP="00D559E7">
      <w:pPr>
        <w:ind w:firstLineChars="100" w:firstLine="240"/>
        <w:jc w:val="left"/>
        <w:rPr>
          <w:rFonts w:ascii="ＭＳ ゴシック" w:eastAsia="ＭＳ ゴシック" w:hAnsi="ＭＳ ゴシック" w:hint="eastAsia"/>
          <w:szCs w:val="24"/>
          <w:u w:val="single"/>
        </w:rPr>
      </w:pPr>
      <w:r w:rsidRPr="007654BE">
        <w:rPr>
          <w:rFonts w:ascii="ＭＳ ゴシック" w:eastAsia="ＭＳ ゴシック" w:hAnsi="ＭＳ ゴシック" w:hint="eastAsia"/>
          <w:szCs w:val="24"/>
          <w:u w:val="single"/>
        </w:rPr>
        <w:t>事業所名</w:t>
      </w:r>
      <w:r w:rsidR="007E7F72">
        <w:rPr>
          <w:rFonts w:ascii="ＭＳ ゴシック" w:eastAsia="ＭＳ ゴシック" w:hAnsi="ＭＳ ゴシック" w:hint="eastAsia"/>
          <w:szCs w:val="24"/>
          <w:u w:val="single"/>
        </w:rPr>
        <w:t>・所在地</w:t>
      </w:r>
      <w:r w:rsidRPr="007654BE">
        <w:rPr>
          <w:rFonts w:ascii="ＭＳ ゴシック" w:eastAsia="ＭＳ ゴシック" w:hAnsi="ＭＳ ゴシック" w:hint="eastAsia"/>
          <w:szCs w:val="24"/>
          <w:u w:val="single"/>
        </w:rPr>
        <w:t xml:space="preserve">　　　　　　　　　　　　　　　</w:t>
      </w:r>
      <w:r w:rsidR="007E7F72">
        <w:rPr>
          <w:rFonts w:ascii="ＭＳ ゴシック" w:eastAsia="ＭＳ ゴシック" w:hAnsi="ＭＳ ゴシック" w:hint="eastAsia"/>
          <w:szCs w:val="24"/>
          <w:u w:val="single"/>
        </w:rPr>
        <w:t xml:space="preserve">　　　　　　　　　　　　</w:t>
      </w:r>
    </w:p>
    <w:p w:rsidR="00C016FD" w:rsidRPr="007654BE" w:rsidRDefault="00C016FD" w:rsidP="00D559E7">
      <w:pPr>
        <w:ind w:firstLineChars="100" w:firstLine="240"/>
        <w:jc w:val="left"/>
        <w:rPr>
          <w:rFonts w:ascii="ＭＳ ゴシック" w:eastAsia="ＭＳ ゴシック" w:hAnsi="ＭＳ ゴシック"/>
          <w:szCs w:val="24"/>
          <w:u w:val="single"/>
        </w:rPr>
      </w:pPr>
    </w:p>
    <w:p w:rsidR="0040182A" w:rsidRPr="007654BE" w:rsidRDefault="007E7F72" w:rsidP="00D559E7">
      <w:pPr>
        <w:ind w:firstLineChars="100" w:firstLine="240"/>
        <w:jc w:val="left"/>
        <w:rPr>
          <w:rFonts w:ascii="ＭＳ ゴシック" w:eastAsia="ＭＳ ゴシック" w:hAnsi="ＭＳ ゴシック" w:hint="eastAsia"/>
          <w:szCs w:val="24"/>
          <w:u w:val="single"/>
        </w:rPr>
      </w:pPr>
      <w:r>
        <w:rPr>
          <w:rFonts w:ascii="ＭＳ ゴシック" w:eastAsia="ＭＳ ゴシック" w:hAnsi="ＭＳ ゴシック" w:hint="eastAsia"/>
          <w:szCs w:val="24"/>
          <w:u w:val="single"/>
        </w:rPr>
        <w:t>責任者所属・</w:t>
      </w:r>
      <w:r w:rsidR="0040182A" w:rsidRPr="007654BE">
        <w:rPr>
          <w:rFonts w:ascii="ＭＳ ゴシック" w:eastAsia="ＭＳ ゴシック" w:hAnsi="ＭＳ ゴシック" w:hint="eastAsia"/>
          <w:szCs w:val="24"/>
          <w:u w:val="single"/>
        </w:rPr>
        <w:t>役職</w:t>
      </w:r>
      <w:r w:rsidR="00585AE7" w:rsidRPr="007654BE">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p>
    <w:p w:rsidR="00C016FD" w:rsidRPr="007654BE" w:rsidRDefault="00C016FD" w:rsidP="00D559E7">
      <w:pPr>
        <w:ind w:firstLineChars="100" w:firstLine="240"/>
        <w:jc w:val="left"/>
        <w:rPr>
          <w:rFonts w:ascii="ＭＳ ゴシック" w:eastAsia="ＭＳ ゴシック" w:hAnsi="ＭＳ ゴシック"/>
          <w:szCs w:val="24"/>
          <w:u w:val="single"/>
        </w:rPr>
      </w:pPr>
    </w:p>
    <w:p w:rsidR="00C92749" w:rsidRPr="00D73B58" w:rsidRDefault="007E7F72" w:rsidP="00585AE7">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 xml:space="preserve">責 任 者 </w:t>
      </w:r>
      <w:r w:rsidR="0040182A" w:rsidRPr="007654BE">
        <w:rPr>
          <w:rFonts w:ascii="ＭＳ ゴシック" w:eastAsia="ＭＳ ゴシック" w:hAnsi="ＭＳ ゴシック" w:hint="eastAsia"/>
          <w:szCs w:val="24"/>
          <w:u w:val="single"/>
        </w:rPr>
        <w:t>氏</w:t>
      </w:r>
      <w:r>
        <w:rPr>
          <w:rFonts w:ascii="ＭＳ ゴシック" w:eastAsia="ＭＳ ゴシック" w:hAnsi="ＭＳ ゴシック" w:hint="eastAsia"/>
          <w:szCs w:val="24"/>
          <w:u w:val="single"/>
        </w:rPr>
        <w:t xml:space="preserve"> 名</w:t>
      </w:r>
      <w:r w:rsidR="0040182A" w:rsidRPr="007654BE">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40182A" w:rsidRPr="007654BE">
        <w:rPr>
          <w:rFonts w:ascii="ＭＳ ゴシック" w:eastAsia="ＭＳ ゴシック" w:hAnsi="ＭＳ ゴシック" w:hint="eastAsia"/>
          <w:szCs w:val="24"/>
        </w:rPr>
        <w:t>（記名押印、又</w:t>
      </w:r>
      <w:r w:rsidR="0040182A" w:rsidRPr="00D73B58">
        <w:rPr>
          <w:rFonts w:ascii="ＭＳ ゴシック" w:eastAsia="ＭＳ ゴシック" w:hAnsi="ＭＳ ゴシック" w:hint="eastAsia"/>
          <w:szCs w:val="24"/>
        </w:rPr>
        <w:t>は署名）</w:t>
      </w:r>
    </w:p>
    <w:p w:rsidR="00DF7F4D" w:rsidRDefault="00D43E3A" w:rsidP="00DF7F4D">
      <w:pPr>
        <w:widowControl/>
        <w:spacing w:line="330" w:lineRule="exact"/>
        <w:ind w:leftChars="354" w:left="1021" w:hangingChars="95" w:hanging="171"/>
        <w:jc w:val="left"/>
        <w:rPr>
          <w:rFonts w:ascii="ＭＳ ゴシック" w:eastAsia="ＭＳ ゴシック" w:hAnsi="ＭＳ ゴシック" w:cs="ＭＳ Ｐ明朝" w:hint="eastAsia"/>
          <w:color w:val="000000"/>
          <w:sz w:val="18"/>
          <w:szCs w:val="18"/>
        </w:rPr>
      </w:pPr>
      <w:r w:rsidRPr="007052FD">
        <w:rPr>
          <w:rFonts w:ascii="ＭＳ ゴシック" w:eastAsia="ＭＳ ゴシック" w:hAnsi="ＭＳ ゴシック" w:cs="ＭＳ Ｐ明朝"/>
          <w:color w:val="000000"/>
          <w:sz w:val="18"/>
          <w:szCs w:val="18"/>
        </w:rPr>
        <w:br w:type="page"/>
      </w:r>
    </w:p>
    <w:p w:rsidR="00DF7F4D" w:rsidRPr="00DF7F4D" w:rsidRDefault="00DF7F4D" w:rsidP="00DF7F4D">
      <w:pPr>
        <w:widowControl/>
        <w:spacing w:line="330" w:lineRule="exact"/>
        <w:ind w:left="125" w:hangingChars="78" w:hanging="125"/>
        <w:jc w:val="left"/>
        <w:rPr>
          <w:rFonts w:ascii="ＭＳ ゴシック" w:eastAsia="ＭＳ ゴシック" w:hAnsi="ＭＳ ゴシック" w:cs="ＭＳ Ｐ明朝" w:hint="eastAsia"/>
          <w:color w:val="000000"/>
          <w:sz w:val="16"/>
          <w:szCs w:val="16"/>
        </w:rPr>
      </w:pPr>
      <w:r w:rsidRPr="00DF7F4D">
        <w:rPr>
          <w:rFonts w:ascii="ＭＳ ゴシック" w:eastAsia="ＭＳ ゴシック" w:hAnsi="ＭＳ ゴシック" w:cs="ＭＳ Ｐ明朝" w:hint="eastAsia"/>
          <w:color w:val="000000"/>
          <w:sz w:val="16"/>
          <w:szCs w:val="16"/>
        </w:rPr>
        <w:lastRenderedPageBreak/>
        <w:t xml:space="preserve">「４　</w:t>
      </w:r>
      <w:r w:rsidRPr="00DF7F4D">
        <w:rPr>
          <w:rFonts w:ascii="ＭＳ ゴシック" w:eastAsia="ＭＳ ゴシック" w:hAnsi="ＭＳ ゴシック" w:hint="eastAsia"/>
          <w:sz w:val="16"/>
          <w:szCs w:val="16"/>
        </w:rPr>
        <w:t>関係法令に違反する重大な事実がないこと」とは、以下に該当する場合です。</w:t>
      </w:r>
    </w:p>
    <w:p w:rsidR="00DF7F4D" w:rsidRPr="00DF7F4D" w:rsidRDefault="00DF7F4D" w:rsidP="00DF7F4D">
      <w:pPr>
        <w:widowControl/>
        <w:spacing w:line="330" w:lineRule="exact"/>
        <w:ind w:left="117" w:hangingChars="78" w:hanging="117"/>
        <w:jc w:val="left"/>
        <w:rPr>
          <w:rFonts w:ascii="ＭＳ ゴシック" w:eastAsia="ＭＳ ゴシック" w:hAnsi="ＭＳ ゴシック"/>
          <w:color w:val="000000"/>
          <w:spacing w:val="-5"/>
          <w:kern w:val="24"/>
          <w:sz w:val="16"/>
          <w:szCs w:val="16"/>
        </w:rPr>
      </w:pPr>
    </w:p>
    <w:p w:rsidR="00DF7F4D" w:rsidRPr="00DF7F4D" w:rsidRDefault="00DF7F4D" w:rsidP="00DF7F4D">
      <w:pPr>
        <w:widowControl/>
        <w:spacing w:line="330" w:lineRule="exact"/>
        <w:ind w:left="117" w:hangingChars="78" w:hanging="117"/>
        <w:jc w:val="left"/>
        <w:rPr>
          <w:rFonts w:ascii="ＭＳ ゴシック" w:eastAsia="ＭＳ ゴシック" w:hAnsi="ＭＳ ゴシック"/>
          <w:color w:val="000000"/>
          <w:spacing w:val="-5"/>
          <w:kern w:val="24"/>
          <w:sz w:val="16"/>
          <w:szCs w:val="16"/>
        </w:rPr>
      </w:pPr>
      <w:r>
        <w:rPr>
          <w:rFonts w:ascii="ＭＳ ゴシック" w:eastAsia="ＭＳ ゴシック" w:hAnsi="ＭＳ ゴシック" w:hint="eastAsia"/>
          <w:color w:val="000000"/>
          <w:spacing w:val="-5"/>
          <w:kern w:val="24"/>
          <w:sz w:val="16"/>
          <w:szCs w:val="16"/>
        </w:rPr>
        <w:t>①　宣言</w:t>
      </w:r>
      <w:r w:rsidRPr="00DF7F4D">
        <w:rPr>
          <w:rFonts w:ascii="ＭＳ ゴシック" w:eastAsia="ＭＳ ゴシック" w:hAnsi="ＭＳ ゴシック" w:hint="eastAsia"/>
          <w:color w:val="000000"/>
          <w:spacing w:val="-5"/>
          <w:kern w:val="24"/>
          <w:sz w:val="16"/>
          <w:szCs w:val="16"/>
        </w:rPr>
        <w:t>日の前日を起算日とする過去１年以内において、当該事業主又はその属する事業所が労働基準法、最低賃金法等の労働基準関係法令違反で送検され公表された場合</w:t>
      </w:r>
    </w:p>
    <w:p w:rsidR="00DF7F4D" w:rsidRPr="00DF7F4D" w:rsidRDefault="00DF7F4D" w:rsidP="00DF7F4D">
      <w:pPr>
        <w:widowControl/>
        <w:spacing w:line="330" w:lineRule="exact"/>
        <w:ind w:left="117" w:hangingChars="78" w:hanging="117"/>
        <w:jc w:val="left"/>
        <w:rPr>
          <w:rFonts w:ascii="ＭＳ ゴシック" w:eastAsia="ＭＳ ゴシック" w:hAnsi="ＭＳ ゴシック"/>
          <w:color w:val="000000"/>
          <w:spacing w:val="-5"/>
          <w:kern w:val="24"/>
          <w:sz w:val="16"/>
          <w:szCs w:val="16"/>
        </w:rPr>
      </w:pPr>
      <w:r>
        <w:rPr>
          <w:rFonts w:ascii="ＭＳ ゴシック" w:eastAsia="ＭＳ ゴシック" w:hAnsi="ＭＳ ゴシック" w:hint="eastAsia"/>
          <w:color w:val="000000"/>
          <w:spacing w:val="-5"/>
          <w:kern w:val="24"/>
          <w:sz w:val="16"/>
          <w:szCs w:val="16"/>
        </w:rPr>
        <w:t>②</w:t>
      </w:r>
      <w:r w:rsidRPr="00DF7F4D">
        <w:rPr>
          <w:rFonts w:ascii="ＭＳ ゴシック" w:eastAsia="ＭＳ ゴシック" w:hAnsi="ＭＳ ゴシック" w:hint="eastAsia"/>
          <w:color w:val="000000"/>
          <w:spacing w:val="-5"/>
          <w:kern w:val="24"/>
          <w:sz w:val="16"/>
          <w:szCs w:val="16"/>
        </w:rPr>
        <w:t xml:space="preserve">　</w:t>
      </w:r>
      <w:r>
        <w:rPr>
          <w:rFonts w:ascii="ＭＳ ゴシック" w:eastAsia="ＭＳ ゴシック" w:hAnsi="ＭＳ ゴシック" w:hint="eastAsia"/>
          <w:color w:val="000000"/>
          <w:spacing w:val="-5"/>
          <w:kern w:val="24"/>
          <w:sz w:val="16"/>
          <w:szCs w:val="16"/>
        </w:rPr>
        <w:t>宣言</w:t>
      </w:r>
      <w:r w:rsidRPr="00DF7F4D">
        <w:rPr>
          <w:rFonts w:ascii="ＭＳ ゴシック" w:eastAsia="ＭＳ ゴシック" w:hAnsi="ＭＳ ゴシック" w:hint="eastAsia"/>
          <w:color w:val="000000"/>
          <w:spacing w:val="-5"/>
          <w:kern w:val="24"/>
          <w:sz w:val="16"/>
          <w:szCs w:val="16"/>
        </w:rPr>
        <w:t>日の前日を起算日とする過去１年以内において、</w:t>
      </w:r>
      <w:r w:rsidRPr="00DF7F4D">
        <w:rPr>
          <w:rFonts w:ascii="ＭＳ ゴシック" w:eastAsia="ＭＳ ゴシック" w:hAnsi="ＭＳ ゴシック" w:hint="eastAsia"/>
          <w:sz w:val="16"/>
          <w:szCs w:val="16"/>
        </w:rPr>
        <w:t>「</w:t>
      </w:r>
      <w:r w:rsidRPr="00DF7F4D">
        <w:rPr>
          <w:rFonts w:ascii="ＭＳ ゴシック" w:eastAsia="ＭＳ ゴシック" w:hAnsi="ＭＳ ゴシック"/>
          <w:sz w:val="16"/>
          <w:szCs w:val="16"/>
        </w:rPr>
        <w:t>違法な長時間労働を繰り返し行う企業の経営トップに対する都道府県労働局長による是正指導の実施及び企業名の公表について</w:t>
      </w:r>
      <w:r w:rsidRPr="00DF7F4D">
        <w:rPr>
          <w:rFonts w:ascii="ＭＳ ゴシック" w:eastAsia="ＭＳ ゴシック" w:hAnsi="ＭＳ ゴシック" w:hint="eastAsia"/>
          <w:sz w:val="16"/>
          <w:szCs w:val="16"/>
        </w:rPr>
        <w:t>」（平成27年５月18日付け基発0518第１号）に基づき、</w:t>
      </w:r>
      <w:r w:rsidRPr="00DF7F4D">
        <w:rPr>
          <w:rFonts w:ascii="ＭＳ ゴシック" w:eastAsia="ＭＳ ゴシック" w:hAnsi="ＭＳ ゴシック" w:hint="eastAsia"/>
          <w:color w:val="000000"/>
          <w:spacing w:val="-5"/>
          <w:kern w:val="24"/>
          <w:sz w:val="16"/>
          <w:szCs w:val="16"/>
        </w:rPr>
        <w:t>当該事業主の企業名が公表された場合</w:t>
      </w:r>
    </w:p>
    <w:p w:rsidR="00DF7F4D" w:rsidRPr="00DF7F4D" w:rsidRDefault="00DF7F4D" w:rsidP="00DF7F4D">
      <w:pPr>
        <w:widowControl/>
        <w:spacing w:line="330" w:lineRule="exact"/>
        <w:ind w:left="117" w:hangingChars="78" w:hanging="117"/>
        <w:jc w:val="left"/>
        <w:rPr>
          <w:rFonts w:ascii="ＭＳ ゴシック" w:eastAsia="ＭＳ ゴシック" w:hAnsi="ＭＳ ゴシック"/>
          <w:color w:val="000000"/>
          <w:spacing w:val="-5"/>
          <w:kern w:val="24"/>
          <w:sz w:val="16"/>
          <w:szCs w:val="16"/>
        </w:rPr>
      </w:pPr>
      <w:r>
        <w:rPr>
          <w:rFonts w:ascii="ＭＳ ゴシック" w:eastAsia="ＭＳ ゴシック" w:hAnsi="ＭＳ ゴシック" w:hint="eastAsia"/>
          <w:color w:val="000000"/>
          <w:spacing w:val="-5"/>
          <w:kern w:val="24"/>
          <w:sz w:val="16"/>
          <w:szCs w:val="16"/>
        </w:rPr>
        <w:t>③</w:t>
      </w:r>
      <w:r w:rsidRPr="00DF7F4D">
        <w:rPr>
          <w:rFonts w:ascii="ＭＳ ゴシック" w:eastAsia="ＭＳ ゴシック" w:hAnsi="ＭＳ ゴシック" w:hint="eastAsia"/>
          <w:color w:val="000000"/>
          <w:spacing w:val="-5"/>
          <w:kern w:val="24"/>
          <w:sz w:val="16"/>
          <w:szCs w:val="16"/>
        </w:rPr>
        <w:t xml:space="preserve">　</w:t>
      </w:r>
      <w:r>
        <w:rPr>
          <w:rFonts w:ascii="ＭＳ ゴシック" w:eastAsia="ＭＳ ゴシック" w:hAnsi="ＭＳ ゴシック" w:hint="eastAsia"/>
          <w:color w:val="000000"/>
          <w:spacing w:val="-5"/>
          <w:kern w:val="24"/>
          <w:sz w:val="16"/>
          <w:szCs w:val="16"/>
        </w:rPr>
        <w:t>宣言</w:t>
      </w:r>
      <w:r w:rsidRPr="00DF7F4D">
        <w:rPr>
          <w:rFonts w:ascii="ＭＳ ゴシック" w:eastAsia="ＭＳ ゴシック" w:hAnsi="ＭＳ ゴシック" w:hint="eastAsia"/>
          <w:color w:val="000000"/>
          <w:spacing w:val="-5"/>
          <w:kern w:val="24"/>
          <w:sz w:val="16"/>
          <w:szCs w:val="16"/>
        </w:rPr>
        <w:t>日の前日を起算日とする過去１年以内において、</w:t>
      </w:r>
      <w:r w:rsidRPr="00DF7F4D">
        <w:rPr>
          <w:rFonts w:ascii="ＭＳ ゴシック" w:eastAsia="ＭＳ ゴシック" w:hAnsi="ＭＳ ゴシック" w:cs="Arial"/>
          <w:bCs/>
          <w:kern w:val="0"/>
          <w:sz w:val="16"/>
          <w:szCs w:val="16"/>
        </w:rPr>
        <w:t>雇用</w:t>
      </w:r>
      <w:r w:rsidRPr="00DF7F4D">
        <w:rPr>
          <w:rFonts w:ascii="ＭＳ ゴシック" w:eastAsia="ＭＳ ゴシック" w:hAnsi="ＭＳ ゴシック" w:cs="Arial"/>
          <w:kern w:val="0"/>
          <w:sz w:val="16"/>
          <w:szCs w:val="16"/>
        </w:rPr>
        <w:t>の分野における</w:t>
      </w:r>
      <w:r w:rsidRPr="00DF7F4D">
        <w:rPr>
          <w:rFonts w:ascii="ＭＳ ゴシック" w:eastAsia="ＭＳ ゴシック" w:hAnsi="ＭＳ ゴシック" w:cs="Arial"/>
          <w:bCs/>
          <w:kern w:val="0"/>
          <w:sz w:val="16"/>
          <w:szCs w:val="16"/>
        </w:rPr>
        <w:t>男女</w:t>
      </w:r>
      <w:r w:rsidRPr="00DF7F4D">
        <w:rPr>
          <w:rFonts w:ascii="ＭＳ ゴシック" w:eastAsia="ＭＳ ゴシック" w:hAnsi="ＭＳ ゴシック" w:cs="Arial"/>
          <w:kern w:val="0"/>
          <w:sz w:val="16"/>
          <w:szCs w:val="16"/>
        </w:rPr>
        <w:t>の</w:t>
      </w:r>
      <w:r w:rsidRPr="00DF7F4D">
        <w:rPr>
          <w:rFonts w:ascii="ＭＳ ゴシック" w:eastAsia="ＭＳ ゴシック" w:hAnsi="ＭＳ ゴシック" w:cs="Arial"/>
          <w:bCs/>
          <w:kern w:val="0"/>
          <w:sz w:val="16"/>
          <w:szCs w:val="16"/>
        </w:rPr>
        <w:t>均等</w:t>
      </w:r>
      <w:r w:rsidRPr="00DF7F4D">
        <w:rPr>
          <w:rFonts w:ascii="ＭＳ ゴシック" w:eastAsia="ＭＳ ゴシック" w:hAnsi="ＭＳ ゴシック" w:cs="Arial"/>
          <w:kern w:val="0"/>
          <w:sz w:val="16"/>
          <w:szCs w:val="16"/>
        </w:rPr>
        <w:t>な</w:t>
      </w:r>
      <w:r w:rsidRPr="00DF7F4D">
        <w:rPr>
          <w:rFonts w:ascii="ＭＳ ゴシック" w:eastAsia="ＭＳ ゴシック" w:hAnsi="ＭＳ ゴシック" w:cs="Arial"/>
          <w:bCs/>
          <w:kern w:val="0"/>
          <w:sz w:val="16"/>
          <w:szCs w:val="16"/>
        </w:rPr>
        <w:t>機会</w:t>
      </w:r>
      <w:r w:rsidRPr="00DF7F4D">
        <w:rPr>
          <w:rFonts w:ascii="ＭＳ ゴシック" w:eastAsia="ＭＳ ゴシック" w:hAnsi="ＭＳ ゴシック" w:cs="Arial"/>
          <w:kern w:val="0"/>
          <w:sz w:val="16"/>
          <w:szCs w:val="16"/>
        </w:rPr>
        <w:t>及び待遇の確保等に関する法律</w:t>
      </w:r>
      <w:r w:rsidRPr="00DF7F4D">
        <w:rPr>
          <w:rFonts w:ascii="ＭＳ ゴシック" w:eastAsia="ＭＳ ゴシック" w:hAnsi="ＭＳ ゴシック" w:cs="Arial" w:hint="eastAsia"/>
          <w:kern w:val="0"/>
          <w:sz w:val="16"/>
          <w:szCs w:val="16"/>
        </w:rPr>
        <w:t>（昭和47年法律第113号）又は</w:t>
      </w:r>
      <w:r w:rsidRPr="00DF7F4D">
        <w:rPr>
          <w:rFonts w:ascii="ＭＳ ゴシック" w:eastAsia="ＭＳ ゴシック" w:hAnsi="ＭＳ ゴシック" w:cs="Arial"/>
          <w:sz w:val="16"/>
          <w:szCs w:val="16"/>
        </w:rPr>
        <w:t>育児休業、介護休業等育児又は家族介護を行う労働者の福祉に関する法律</w:t>
      </w:r>
      <w:r w:rsidRPr="00DF7F4D">
        <w:rPr>
          <w:rFonts w:ascii="ＭＳ ゴシック" w:eastAsia="ＭＳ ゴシック" w:hAnsi="ＭＳ ゴシック" w:cs="Arial" w:hint="eastAsia"/>
          <w:sz w:val="16"/>
          <w:szCs w:val="16"/>
        </w:rPr>
        <w:t>（平成３年法律第76号）</w:t>
      </w:r>
      <w:r w:rsidRPr="00DF7F4D">
        <w:rPr>
          <w:rFonts w:ascii="ＭＳ ゴシック" w:eastAsia="ＭＳ ゴシック" w:hAnsi="ＭＳ ゴシック" w:hint="eastAsia"/>
          <w:color w:val="000000"/>
          <w:spacing w:val="-5"/>
          <w:kern w:val="24"/>
          <w:sz w:val="16"/>
          <w:szCs w:val="16"/>
        </w:rPr>
        <w:t>の規定に違反し、これらの法律の規定により勧告を受け、又は公表された場合</w:t>
      </w:r>
    </w:p>
    <w:p w:rsidR="00DF7F4D" w:rsidRPr="00DF7F4D" w:rsidRDefault="00DF7F4D" w:rsidP="00DF7F4D">
      <w:pPr>
        <w:widowControl/>
        <w:spacing w:line="330" w:lineRule="exact"/>
        <w:ind w:left="117" w:hangingChars="78" w:hanging="117"/>
        <w:jc w:val="left"/>
        <w:rPr>
          <w:rFonts w:ascii="ＭＳ ゴシック" w:eastAsia="ＭＳ ゴシック" w:hAnsi="ＭＳ ゴシック"/>
          <w:color w:val="000000"/>
          <w:spacing w:val="-5"/>
          <w:kern w:val="24"/>
          <w:sz w:val="16"/>
          <w:szCs w:val="16"/>
        </w:rPr>
      </w:pPr>
      <w:r>
        <w:rPr>
          <w:rFonts w:ascii="ＭＳ ゴシック" w:eastAsia="ＭＳ ゴシック" w:hAnsi="ＭＳ ゴシック" w:hint="eastAsia"/>
          <w:color w:val="000000"/>
          <w:spacing w:val="-5"/>
          <w:kern w:val="24"/>
          <w:sz w:val="16"/>
          <w:szCs w:val="16"/>
        </w:rPr>
        <w:t>④</w:t>
      </w:r>
      <w:r w:rsidRPr="00DF7F4D">
        <w:rPr>
          <w:rFonts w:ascii="ＭＳ ゴシック" w:eastAsia="ＭＳ ゴシック" w:hAnsi="ＭＳ ゴシック" w:hint="eastAsia"/>
          <w:color w:val="000000"/>
          <w:spacing w:val="-5"/>
          <w:kern w:val="24"/>
          <w:sz w:val="16"/>
          <w:szCs w:val="16"/>
        </w:rPr>
        <w:t xml:space="preserve">　</w:t>
      </w:r>
      <w:r>
        <w:rPr>
          <w:rFonts w:ascii="ＭＳ ゴシック" w:eastAsia="ＭＳ ゴシック" w:hAnsi="ＭＳ ゴシック" w:hint="eastAsia"/>
          <w:color w:val="000000"/>
          <w:spacing w:val="-5"/>
          <w:kern w:val="24"/>
          <w:sz w:val="16"/>
          <w:szCs w:val="16"/>
        </w:rPr>
        <w:t>宣言</w:t>
      </w:r>
      <w:r w:rsidRPr="00DF7F4D">
        <w:rPr>
          <w:rFonts w:ascii="ＭＳ ゴシック" w:eastAsia="ＭＳ ゴシック" w:hAnsi="ＭＳ ゴシック" w:hint="eastAsia"/>
          <w:color w:val="000000"/>
          <w:spacing w:val="-5"/>
          <w:kern w:val="24"/>
          <w:sz w:val="16"/>
          <w:szCs w:val="16"/>
        </w:rPr>
        <w:t>日の前日を起算日とする過去１年以内において、当該事業主又はその属する事業所が労働関係法令（上記①に掲げる重大な労働関係法令）の同一条項に複数回違反した場合</w:t>
      </w:r>
    </w:p>
    <w:p w:rsidR="00DF7F4D" w:rsidRPr="00DF7F4D" w:rsidRDefault="00DF7F4D" w:rsidP="00DF7F4D">
      <w:pPr>
        <w:widowControl/>
        <w:spacing w:line="330" w:lineRule="exact"/>
        <w:ind w:left="117" w:hangingChars="78" w:hanging="117"/>
        <w:jc w:val="left"/>
        <w:rPr>
          <w:rFonts w:ascii="ＭＳ ゴシック" w:eastAsia="ＭＳ ゴシック" w:hAnsi="ＭＳ ゴシック"/>
          <w:sz w:val="16"/>
          <w:szCs w:val="16"/>
        </w:rPr>
      </w:pPr>
      <w:r>
        <w:rPr>
          <w:rFonts w:ascii="ＭＳ ゴシック" w:eastAsia="ＭＳ ゴシック" w:hAnsi="ＭＳ ゴシック" w:hint="eastAsia"/>
          <w:color w:val="000000"/>
          <w:spacing w:val="-5"/>
          <w:kern w:val="24"/>
          <w:sz w:val="16"/>
          <w:szCs w:val="16"/>
        </w:rPr>
        <w:t>⑤</w:t>
      </w:r>
      <w:r w:rsidRPr="00DF7F4D">
        <w:rPr>
          <w:rFonts w:ascii="ＭＳ ゴシック" w:eastAsia="ＭＳ ゴシック" w:hAnsi="ＭＳ ゴシック" w:hint="eastAsia"/>
          <w:color w:val="000000"/>
          <w:spacing w:val="-5"/>
          <w:kern w:val="24"/>
          <w:sz w:val="16"/>
          <w:szCs w:val="16"/>
        </w:rPr>
        <w:t xml:space="preserve">　</w:t>
      </w:r>
      <w:r w:rsidRPr="00DF7F4D">
        <w:rPr>
          <w:rFonts w:ascii="ＭＳ ゴシック" w:eastAsia="ＭＳ ゴシック" w:hAnsi="ＭＳ ゴシック" w:hint="eastAsia"/>
          <w:sz w:val="16"/>
          <w:szCs w:val="16"/>
        </w:rPr>
        <w:t>当該事業主又はその属する事業所のいずれかが青少年の雇用の促進等に関する法律</w:t>
      </w:r>
      <w:r w:rsidRPr="00DF7F4D">
        <w:rPr>
          <w:rFonts w:ascii="ＭＳ ゴシック" w:eastAsia="ＭＳ ゴシック" w:hAnsi="ＭＳ ゴシック" w:cs="Arial" w:hint="eastAsia"/>
          <w:kern w:val="0"/>
          <w:sz w:val="16"/>
          <w:szCs w:val="16"/>
        </w:rPr>
        <w:t>（昭和45年法律第98号）</w:t>
      </w:r>
      <w:r w:rsidRPr="00DF7F4D">
        <w:rPr>
          <w:rFonts w:ascii="ＭＳ ゴシック" w:eastAsia="ＭＳ ゴシック" w:hAnsi="ＭＳ ゴシック" w:hint="eastAsia"/>
          <w:sz w:val="16"/>
          <w:szCs w:val="16"/>
        </w:rPr>
        <w:t>第11条に基づく求人不受理の対象である場合</w:t>
      </w:r>
    </w:p>
    <w:p w:rsidR="00DF7F4D" w:rsidRPr="00DF7F4D" w:rsidRDefault="00DF7F4D" w:rsidP="00DF7F4D">
      <w:pPr>
        <w:widowControl/>
        <w:spacing w:line="330" w:lineRule="exact"/>
        <w:ind w:left="117" w:hangingChars="78" w:hanging="117"/>
        <w:jc w:val="left"/>
        <w:rPr>
          <w:rFonts w:ascii="ＭＳ ゴシック" w:eastAsia="ＭＳ ゴシック" w:hAnsi="ＭＳ ゴシック"/>
          <w:color w:val="000000"/>
          <w:spacing w:val="-5"/>
          <w:kern w:val="24"/>
          <w:sz w:val="16"/>
          <w:szCs w:val="16"/>
        </w:rPr>
      </w:pPr>
      <w:r>
        <w:rPr>
          <w:rFonts w:ascii="ＭＳ ゴシック" w:eastAsia="ＭＳ ゴシック" w:hAnsi="ＭＳ ゴシック" w:hint="eastAsia"/>
          <w:color w:val="000000"/>
          <w:spacing w:val="-5"/>
          <w:kern w:val="24"/>
          <w:sz w:val="16"/>
          <w:szCs w:val="16"/>
        </w:rPr>
        <w:t>⑥</w:t>
      </w:r>
      <w:r w:rsidRPr="00DF7F4D">
        <w:rPr>
          <w:rFonts w:ascii="ＭＳ ゴシック" w:eastAsia="ＭＳ ゴシック" w:hAnsi="ＭＳ ゴシック" w:hint="eastAsia"/>
          <w:color w:val="000000"/>
          <w:spacing w:val="-5"/>
          <w:kern w:val="24"/>
          <w:sz w:val="16"/>
          <w:szCs w:val="16"/>
        </w:rPr>
        <w:t xml:space="preserve">　</w:t>
      </w:r>
      <w:r>
        <w:rPr>
          <w:rFonts w:ascii="ＭＳ ゴシック" w:eastAsia="ＭＳ ゴシック" w:hAnsi="ＭＳ ゴシック" w:hint="eastAsia"/>
          <w:color w:val="000000"/>
          <w:spacing w:val="-5"/>
          <w:kern w:val="24"/>
          <w:sz w:val="16"/>
          <w:szCs w:val="16"/>
        </w:rPr>
        <w:t>宣言</w:t>
      </w:r>
      <w:r w:rsidRPr="00DF7F4D">
        <w:rPr>
          <w:rFonts w:ascii="ＭＳ ゴシック" w:eastAsia="ＭＳ ゴシック" w:hAnsi="ＭＳ ゴシック" w:hint="eastAsia"/>
          <w:color w:val="000000"/>
          <w:spacing w:val="-5"/>
          <w:kern w:val="24"/>
          <w:sz w:val="16"/>
          <w:szCs w:val="16"/>
        </w:rPr>
        <w:t>日の前日を起算日とする過去１年以内において、当該事業主又はその属する事業所が、次のアからエまでのいずれかの法令の規定に</w:t>
      </w:r>
      <w:r w:rsidRPr="00DF7F4D">
        <w:rPr>
          <w:rFonts w:ascii="ＭＳ ゴシック" w:eastAsia="ＭＳ ゴシック" w:hAnsi="ＭＳ ゴシック" w:hint="eastAsia"/>
          <w:sz w:val="16"/>
          <w:szCs w:val="16"/>
        </w:rPr>
        <w:t>違反する重大な事実があり</w:t>
      </w:r>
      <w:r w:rsidRPr="00DF7F4D">
        <w:rPr>
          <w:rFonts w:ascii="ＭＳ ゴシック" w:eastAsia="ＭＳ ゴシック" w:hAnsi="ＭＳ ゴシック" w:hint="eastAsia"/>
          <w:color w:val="000000"/>
          <w:spacing w:val="-5"/>
          <w:kern w:val="24"/>
          <w:sz w:val="16"/>
          <w:szCs w:val="16"/>
        </w:rPr>
        <w:t>、かつ、当該法令に基づき当該事業主の企業名が公表された場合</w:t>
      </w:r>
    </w:p>
    <w:p w:rsidR="00DF7F4D" w:rsidRPr="00DF7F4D" w:rsidRDefault="00DF7F4D" w:rsidP="00DF7F4D">
      <w:pPr>
        <w:widowControl/>
        <w:spacing w:line="330" w:lineRule="exact"/>
        <w:ind w:left="117"/>
        <w:jc w:val="left"/>
        <w:rPr>
          <w:rFonts w:ascii="ＭＳ ゴシック" w:eastAsia="ＭＳ ゴシック" w:hAnsi="ＭＳ ゴシック"/>
          <w:color w:val="000000"/>
          <w:spacing w:val="-5"/>
          <w:kern w:val="24"/>
          <w:sz w:val="16"/>
          <w:szCs w:val="16"/>
        </w:rPr>
      </w:pPr>
      <w:r w:rsidRPr="00DF7F4D">
        <w:rPr>
          <w:rFonts w:ascii="ＭＳ ゴシック" w:eastAsia="ＭＳ ゴシック" w:hAnsi="ＭＳ ゴシック" w:hint="eastAsia"/>
          <w:color w:val="000000"/>
          <w:spacing w:val="-5"/>
          <w:kern w:val="24"/>
          <w:sz w:val="16"/>
          <w:szCs w:val="16"/>
        </w:rPr>
        <w:t>ア　短時間労働者の雇用管理の改善等に関する法律（平成５年法律第76号）</w:t>
      </w:r>
    </w:p>
    <w:p w:rsidR="00DF7F4D" w:rsidRPr="00DF7F4D" w:rsidRDefault="00DF7F4D" w:rsidP="00DF7F4D">
      <w:pPr>
        <w:widowControl/>
        <w:spacing w:line="330" w:lineRule="exact"/>
        <w:ind w:left="117"/>
        <w:jc w:val="left"/>
        <w:rPr>
          <w:rFonts w:ascii="ＭＳ ゴシック" w:eastAsia="ＭＳ ゴシック" w:hAnsi="ＭＳ ゴシック"/>
          <w:color w:val="000000"/>
          <w:spacing w:val="-5"/>
          <w:kern w:val="24"/>
          <w:sz w:val="16"/>
          <w:szCs w:val="16"/>
        </w:rPr>
      </w:pPr>
      <w:r w:rsidRPr="00DF7F4D">
        <w:rPr>
          <w:rFonts w:ascii="ＭＳ ゴシック" w:eastAsia="ＭＳ ゴシック" w:hAnsi="ＭＳ ゴシック" w:hint="eastAsia"/>
          <w:color w:val="000000"/>
          <w:spacing w:val="-5"/>
          <w:kern w:val="24"/>
          <w:sz w:val="16"/>
          <w:szCs w:val="16"/>
        </w:rPr>
        <w:t>イ　労働者派遣事業の適正な運営の確保及び派遣労働者の保護等に関する法律（昭和60年法律第88号）</w:t>
      </w:r>
    </w:p>
    <w:p w:rsidR="00DF7F4D" w:rsidRPr="00DF7F4D" w:rsidRDefault="00DF7F4D" w:rsidP="00DF7F4D">
      <w:pPr>
        <w:widowControl/>
        <w:spacing w:line="330" w:lineRule="exact"/>
        <w:ind w:left="117"/>
        <w:jc w:val="left"/>
        <w:rPr>
          <w:rFonts w:ascii="ＭＳ ゴシック" w:eastAsia="ＭＳ ゴシック" w:hAnsi="ＭＳ ゴシック"/>
          <w:color w:val="000000"/>
          <w:spacing w:val="-5"/>
          <w:kern w:val="24"/>
          <w:sz w:val="16"/>
          <w:szCs w:val="16"/>
        </w:rPr>
      </w:pPr>
      <w:r w:rsidRPr="00DF7F4D">
        <w:rPr>
          <w:rFonts w:ascii="ＭＳ ゴシック" w:eastAsia="ＭＳ ゴシック" w:hAnsi="ＭＳ ゴシック" w:hint="eastAsia"/>
          <w:color w:val="000000"/>
          <w:spacing w:val="-5"/>
          <w:kern w:val="24"/>
          <w:sz w:val="16"/>
          <w:szCs w:val="16"/>
        </w:rPr>
        <w:t>ウ　高年齢者等の雇用の安定等に関する法律（昭和61年法律第43号）</w:t>
      </w:r>
    </w:p>
    <w:p w:rsidR="00DF7F4D" w:rsidRPr="00DF7F4D" w:rsidRDefault="00DF7F4D" w:rsidP="00DF7F4D">
      <w:pPr>
        <w:widowControl/>
        <w:spacing w:line="330" w:lineRule="exact"/>
        <w:ind w:left="117"/>
        <w:jc w:val="left"/>
        <w:rPr>
          <w:rFonts w:ascii="ＭＳ ゴシック" w:eastAsia="ＭＳ ゴシック" w:hAnsi="ＭＳ ゴシック"/>
          <w:color w:val="000000"/>
          <w:spacing w:val="-5"/>
          <w:kern w:val="24"/>
          <w:sz w:val="16"/>
          <w:szCs w:val="16"/>
        </w:rPr>
      </w:pPr>
      <w:r w:rsidRPr="00DF7F4D">
        <w:rPr>
          <w:rFonts w:ascii="ＭＳ ゴシック" w:eastAsia="ＭＳ ゴシック" w:hAnsi="ＭＳ ゴシック" w:hint="eastAsia"/>
          <w:color w:val="000000"/>
          <w:spacing w:val="-5"/>
          <w:kern w:val="24"/>
          <w:sz w:val="16"/>
          <w:szCs w:val="16"/>
        </w:rPr>
        <w:t>エ　障害者の雇用の促進等に関する法律（昭和35年法律第123号）</w:t>
      </w:r>
    </w:p>
    <w:p w:rsidR="00DF7F4D" w:rsidRPr="00DF7F4D" w:rsidRDefault="00DF7F4D" w:rsidP="00DF7F4D">
      <w:pPr>
        <w:widowControl/>
        <w:spacing w:line="330" w:lineRule="exact"/>
        <w:ind w:left="125" w:hangingChars="78" w:hanging="125"/>
        <w:jc w:val="left"/>
        <w:rPr>
          <w:rFonts w:ascii="ＭＳ ゴシック" w:eastAsia="ＭＳ ゴシック" w:hAnsi="ＭＳ ゴシック"/>
          <w:color w:val="000000"/>
          <w:spacing w:val="-5"/>
          <w:kern w:val="24"/>
          <w:sz w:val="16"/>
          <w:szCs w:val="16"/>
        </w:rPr>
      </w:pPr>
      <w:r>
        <w:rPr>
          <w:rFonts w:ascii="ＭＳ ゴシック" w:eastAsia="ＭＳ ゴシック" w:hAnsi="ＭＳ ゴシック" w:hint="eastAsia"/>
          <w:sz w:val="16"/>
          <w:szCs w:val="16"/>
        </w:rPr>
        <w:t>⑦</w:t>
      </w:r>
      <w:r w:rsidRPr="00DF7F4D">
        <w:rPr>
          <w:rFonts w:ascii="ＭＳ ゴシック" w:eastAsia="ＭＳ ゴシック" w:hAnsi="ＭＳ ゴシック" w:hint="eastAsia"/>
          <w:sz w:val="16"/>
          <w:szCs w:val="16"/>
        </w:rPr>
        <w:t xml:space="preserve">　直近の事業年度より前のいずれかの保険年度（労働保険徴収法（昭和44年法律第84号）第２条第４項に規定する保険年度）の労働保険料を納付していない場合（</w:t>
      </w:r>
      <w:r>
        <w:rPr>
          <w:rFonts w:ascii="ＭＳ ゴシック" w:eastAsia="ＭＳ ゴシック" w:hAnsi="ＭＳ ゴシック" w:hint="eastAsia"/>
          <w:color w:val="000000"/>
          <w:spacing w:val="-5"/>
          <w:kern w:val="24"/>
          <w:sz w:val="16"/>
          <w:szCs w:val="16"/>
        </w:rPr>
        <w:t>宣言</w:t>
      </w:r>
      <w:r w:rsidRPr="00DF7F4D">
        <w:rPr>
          <w:rFonts w:ascii="ＭＳ ゴシック" w:eastAsia="ＭＳ ゴシック" w:hAnsi="ＭＳ ゴシック" w:hint="eastAsia"/>
          <w:color w:val="000000"/>
          <w:spacing w:val="-5"/>
          <w:kern w:val="24"/>
          <w:sz w:val="16"/>
          <w:szCs w:val="16"/>
        </w:rPr>
        <w:t>日</w:t>
      </w:r>
      <w:r w:rsidRPr="00DF7F4D">
        <w:rPr>
          <w:rFonts w:ascii="ＭＳ ゴシック" w:eastAsia="ＭＳ ゴシック" w:hAnsi="ＭＳ ゴシック" w:hint="eastAsia"/>
          <w:sz w:val="16"/>
          <w:szCs w:val="16"/>
        </w:rPr>
        <w:t>の翌日から起算して２か月以内に納付を行った事業主を除く。）</w:t>
      </w:r>
    </w:p>
    <w:p w:rsidR="00DF7F4D" w:rsidRDefault="00DF7F4D" w:rsidP="00DF7F4D">
      <w:pPr>
        <w:ind w:left="125" w:hangingChars="78" w:hanging="125"/>
        <w:jc w:val="left"/>
        <w:rPr>
          <w:rFonts w:ascii="ＭＳ ゴシック" w:eastAsia="ＭＳ ゴシック" w:hAnsi="ＭＳ ゴシック" w:cs="ＭＳ Ｐ明朝" w:hint="eastAsia"/>
          <w:color w:val="000000"/>
          <w:sz w:val="18"/>
          <w:szCs w:val="18"/>
        </w:rPr>
      </w:pPr>
      <w:r>
        <w:rPr>
          <w:rFonts w:ascii="ＭＳ ゴシック" w:eastAsia="ＭＳ ゴシック" w:hAnsi="ＭＳ ゴシック" w:hint="eastAsia"/>
          <w:sz w:val="16"/>
          <w:szCs w:val="16"/>
        </w:rPr>
        <w:t>⑧　その他社会的影響の大きさ等を考慮し、①から⑦</w:t>
      </w:r>
      <w:r w:rsidRPr="00DF7F4D">
        <w:rPr>
          <w:rFonts w:ascii="ＭＳ ゴシック" w:eastAsia="ＭＳ ゴシック" w:hAnsi="ＭＳ ゴシック" w:hint="eastAsia"/>
          <w:sz w:val="16"/>
          <w:szCs w:val="16"/>
        </w:rPr>
        <w:t>までに相当する重大な関係法令違反が行われた場合</w:t>
      </w:r>
    </w:p>
    <w:p w:rsidR="001B70A5" w:rsidRPr="0034388F" w:rsidRDefault="0034388F" w:rsidP="0034388F">
      <w:pPr>
        <w:ind w:right="720"/>
        <w:rPr>
          <w:rFonts w:ascii="ＭＳ ゴシック" w:eastAsia="ＭＳ ゴシック" w:hAnsi="ＭＳ ゴシック" w:hint="eastAsia"/>
          <w:sz w:val="21"/>
          <w:szCs w:val="21"/>
        </w:rPr>
      </w:pPr>
      <w:r>
        <w:rPr>
          <w:rFonts w:ascii="ＭＳ ゴシック" w:eastAsia="ＭＳ ゴシック" w:hAnsi="ＭＳ ゴシック" w:cs="ＭＳ Ｐ明朝"/>
          <w:noProof/>
          <w:color w:val="000000"/>
          <w:sz w:val="18"/>
          <w:szCs w:val="18"/>
        </w:rPr>
        <mc:AlternateContent>
          <mc:Choice Requires="wps">
            <w:drawing>
              <wp:anchor distT="0" distB="0" distL="114300" distR="114300" simplePos="0" relativeHeight="251657728" behindDoc="0" locked="0" layoutInCell="1" allowOverlap="1" wp14:anchorId="1AE884A1" wp14:editId="6534C38B">
                <wp:simplePos x="0" y="0"/>
                <wp:positionH relativeFrom="column">
                  <wp:posOffset>-102235</wp:posOffset>
                </wp:positionH>
                <wp:positionV relativeFrom="paragraph">
                  <wp:posOffset>1135380</wp:posOffset>
                </wp:positionV>
                <wp:extent cx="5699125" cy="3051810"/>
                <wp:effectExtent l="12065" t="11430" r="1333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3051810"/>
                        </a:xfrm>
                        <a:prstGeom prst="rect">
                          <a:avLst/>
                        </a:prstGeom>
                        <a:solidFill>
                          <a:srgbClr val="FFFFFF"/>
                        </a:solidFill>
                        <a:ln w="9525">
                          <a:solidFill>
                            <a:srgbClr val="000000"/>
                          </a:solidFill>
                          <a:miter lim="800000"/>
                          <a:headEnd/>
                          <a:tailEnd/>
                        </a:ln>
                      </wps:spPr>
                      <wps:txbx>
                        <w:txbxContent>
                          <w:p w:rsidR="00AF70EC" w:rsidRDefault="00AF70EC" w:rsidP="00AF70EC">
                            <w:pPr>
                              <w:spacing w:line="40" w:lineRule="exact"/>
                              <w:ind w:firstLineChars="100" w:firstLine="240"/>
                              <w:rPr>
                                <w:rFonts w:ascii="ＭＳ ゴシック" w:eastAsia="ＭＳ ゴシック" w:hAnsi="ＭＳ ゴシック" w:hint="eastAsia"/>
                              </w:rPr>
                            </w:pPr>
                          </w:p>
                          <w:p w:rsidR="00F95D0E" w:rsidRDefault="00F95D0E" w:rsidP="00AF70EC">
                            <w:pPr>
                              <w:spacing w:line="40" w:lineRule="exact"/>
                              <w:ind w:firstLineChars="100" w:firstLine="240"/>
                              <w:rPr>
                                <w:rFonts w:ascii="ＭＳ ゴシック" w:eastAsia="ＭＳ ゴシック" w:hAnsi="ＭＳ ゴシック" w:hint="eastAsia"/>
                              </w:rPr>
                            </w:pPr>
                          </w:p>
                          <w:p w:rsidR="00F95D0E" w:rsidRDefault="00F95D0E" w:rsidP="00AF70EC">
                            <w:pPr>
                              <w:spacing w:line="40" w:lineRule="exact"/>
                              <w:ind w:firstLineChars="100" w:firstLine="240"/>
                              <w:rPr>
                                <w:rFonts w:ascii="ＭＳ ゴシック" w:eastAsia="ＭＳ ゴシック" w:hAnsi="ＭＳ ゴシック" w:hint="eastAsia"/>
                              </w:rPr>
                            </w:pPr>
                          </w:p>
                          <w:p w:rsidR="00F95D0E" w:rsidRDefault="00F95D0E" w:rsidP="00AF70EC">
                            <w:pPr>
                              <w:spacing w:line="40" w:lineRule="exact"/>
                              <w:ind w:firstLineChars="100" w:firstLine="240"/>
                              <w:rPr>
                                <w:rFonts w:ascii="ＭＳ ゴシック" w:eastAsia="ＭＳ ゴシック" w:hAnsi="ＭＳ ゴシック" w:hint="eastAsia"/>
                              </w:rPr>
                            </w:pPr>
                          </w:p>
                          <w:p w:rsidR="0065327E" w:rsidRDefault="0074357B" w:rsidP="0065327E">
                            <w:pPr>
                              <w:ind w:firstLineChars="100" w:firstLine="240"/>
                              <w:rPr>
                                <w:rFonts w:ascii="ＭＳ ゴシック" w:eastAsia="ＭＳ ゴシック" w:hAnsi="ＭＳ ゴシック" w:hint="eastAsia"/>
                              </w:rPr>
                            </w:pPr>
                            <w:r w:rsidRPr="00F95D0E">
                              <w:rPr>
                                <w:rFonts w:ascii="ＭＳ ゴシック" w:eastAsia="ＭＳ ゴシック" w:hAnsi="ＭＳ ゴシック" w:hint="eastAsia"/>
                              </w:rPr>
                              <w:t>若者応援宣言事業は、平成29</w:t>
                            </w:r>
                            <w:r w:rsidR="00744074" w:rsidRPr="00F95D0E">
                              <w:rPr>
                                <w:rFonts w:ascii="ＭＳ ゴシック" w:eastAsia="ＭＳ ゴシック" w:hAnsi="ＭＳ ゴシック" w:hint="eastAsia"/>
                              </w:rPr>
                              <w:t>年度末をもって事業を終了</w:t>
                            </w:r>
                            <w:r w:rsidRPr="00F95D0E">
                              <w:rPr>
                                <w:rFonts w:ascii="ＭＳ ゴシック" w:eastAsia="ＭＳ ゴシック" w:hAnsi="ＭＳ ゴシック" w:hint="eastAsia"/>
                              </w:rPr>
                              <w:t>することとしています</w:t>
                            </w:r>
                            <w:r w:rsidR="00F95D0E" w:rsidRPr="0065327E">
                              <w:rPr>
                                <w:rFonts w:ascii="ＭＳ ゴシック" w:eastAsia="ＭＳ ゴシック" w:hAnsi="ＭＳ ゴシック" w:hint="eastAsia"/>
                              </w:rPr>
                              <w:t>が、</w:t>
                            </w:r>
                            <w:r w:rsidR="0064542D" w:rsidRPr="0065327E">
                              <w:rPr>
                                <w:rFonts w:ascii="ＭＳ ゴシック" w:eastAsia="ＭＳ ゴシック" w:hAnsi="ＭＳ ゴシック" w:hint="eastAsia"/>
                              </w:rPr>
                              <w:t>若者雇用促進総合サイトでは、平成29</w:t>
                            </w:r>
                            <w:r w:rsidR="00F46026" w:rsidRPr="0065327E">
                              <w:rPr>
                                <w:rFonts w:ascii="ＭＳ ゴシック" w:eastAsia="ＭＳ ゴシック" w:hAnsi="ＭＳ ゴシック" w:hint="eastAsia"/>
                              </w:rPr>
                              <w:t>年度に</w:t>
                            </w:r>
                            <w:r w:rsidR="0035161B" w:rsidRPr="0065327E">
                              <w:rPr>
                                <w:rFonts w:ascii="ＭＳ ゴシック" w:eastAsia="ＭＳ ゴシック" w:hAnsi="ＭＳ ゴシック" w:hint="eastAsia"/>
                              </w:rPr>
                              <w:t>掲載している</w:t>
                            </w:r>
                            <w:r w:rsidR="00F95D0E" w:rsidRPr="0065327E">
                              <w:rPr>
                                <w:rFonts w:ascii="ＭＳ ゴシック" w:eastAsia="ＭＳ ゴシック" w:hAnsi="ＭＳ ゴシック" w:hint="eastAsia"/>
                              </w:rPr>
                              <w:t>職場</w:t>
                            </w:r>
                            <w:r w:rsidR="00F46026" w:rsidRPr="0065327E">
                              <w:rPr>
                                <w:rFonts w:ascii="ＭＳ ゴシック" w:eastAsia="ＭＳ ゴシック" w:hAnsi="ＭＳ ゴシック" w:hint="eastAsia"/>
                              </w:rPr>
                              <w:t>情報について、</w:t>
                            </w:r>
                            <w:r w:rsidR="0064542D" w:rsidRPr="0065327E">
                              <w:rPr>
                                <w:rFonts w:ascii="ＭＳ ゴシック" w:eastAsia="ＭＳ ゴシック" w:hAnsi="ＭＳ ゴシック" w:hint="eastAsia"/>
                              </w:rPr>
                              <w:t>平成30</w:t>
                            </w:r>
                            <w:r w:rsidR="00744074" w:rsidRPr="0065327E">
                              <w:rPr>
                                <w:rFonts w:ascii="ＭＳ ゴシック" w:eastAsia="ＭＳ ゴシック" w:hAnsi="ＭＳ ゴシック" w:hint="eastAsia"/>
                              </w:rPr>
                              <w:t>年４月</w:t>
                            </w:r>
                            <w:r w:rsidR="00F46026" w:rsidRPr="0065327E">
                              <w:rPr>
                                <w:rFonts w:ascii="ＭＳ ゴシック" w:eastAsia="ＭＳ ゴシック" w:hAnsi="ＭＳ ゴシック" w:hint="eastAsia"/>
                              </w:rPr>
                              <w:t>以降も引き続き掲載</w:t>
                            </w:r>
                            <w:r w:rsidR="00F95D0E" w:rsidRPr="0065327E">
                              <w:rPr>
                                <w:rFonts w:ascii="ＭＳ ゴシック" w:eastAsia="ＭＳ ゴシック" w:hAnsi="ＭＳ ゴシック" w:hint="eastAsia"/>
                              </w:rPr>
                              <w:t>することが</w:t>
                            </w:r>
                            <w:r w:rsidR="00F46026" w:rsidRPr="0065327E">
                              <w:rPr>
                                <w:rFonts w:ascii="ＭＳ ゴシック" w:eastAsia="ＭＳ ゴシック" w:hAnsi="ＭＳ ゴシック" w:hint="eastAsia"/>
                              </w:rPr>
                              <w:t>できます（PRシートは除きます。）</w:t>
                            </w:r>
                            <w:r w:rsidR="0064542D" w:rsidRPr="0065327E">
                              <w:rPr>
                                <w:rFonts w:ascii="ＭＳ ゴシック" w:eastAsia="ＭＳ ゴシック" w:hAnsi="ＭＳ ゴシック" w:hint="eastAsia"/>
                              </w:rPr>
                              <w:t>。</w:t>
                            </w:r>
                            <w:r w:rsidR="0065327E">
                              <w:rPr>
                                <w:rFonts w:ascii="ＭＳ ゴシック" w:eastAsia="ＭＳ ゴシック" w:hAnsi="ＭＳ ゴシック" w:hint="eastAsia"/>
                              </w:rPr>
                              <w:t xml:space="preserve">　　　　</w:t>
                            </w:r>
                          </w:p>
                          <w:p w:rsidR="00F95D0E" w:rsidRPr="0065327E" w:rsidRDefault="00F95D0E" w:rsidP="0065327E">
                            <w:pPr>
                              <w:ind w:firstLineChars="100" w:firstLine="240"/>
                              <w:rPr>
                                <w:rFonts w:ascii="ＭＳ ゴシック" w:eastAsia="ＭＳ ゴシック" w:hAnsi="ＭＳ ゴシック"/>
                              </w:rPr>
                            </w:pPr>
                            <w:r w:rsidRPr="00F95D0E">
                              <w:rPr>
                                <w:rFonts w:ascii="ＭＳ ゴシック" w:eastAsia="ＭＳ ゴシック" w:hAnsi="ＭＳ ゴシック" w:hint="eastAsia"/>
                              </w:rPr>
                              <w:t>職場情報の提供は、雇入れ後のミスマッチの解消にも資するものですので、引き続き若者雇用促進総合サ</w:t>
                            </w:r>
                            <w:r w:rsidR="0065327E">
                              <w:rPr>
                                <w:rFonts w:ascii="ＭＳ ゴシック" w:eastAsia="ＭＳ ゴシック" w:hAnsi="ＭＳ ゴシック" w:hint="eastAsia"/>
                              </w:rPr>
                              <w:t>イトにおいて職場情報を開示していただきますようお願いいたします。</w:t>
                            </w:r>
                          </w:p>
                          <w:p w:rsidR="00F46026" w:rsidRPr="0065327E" w:rsidRDefault="0065327E" w:rsidP="0065327E">
                            <w:pPr>
                              <w:ind w:firstLineChars="100" w:firstLine="240"/>
                              <w:rPr>
                                <w:rFonts w:ascii="ＭＳ ゴシック" w:eastAsia="ＭＳ ゴシック" w:hAnsi="ＭＳ ゴシック" w:hint="eastAsia"/>
                              </w:rPr>
                            </w:pPr>
                            <w:r>
                              <w:rPr>
                                <w:rFonts w:ascii="ＭＳ ゴシック" w:eastAsia="ＭＳ ゴシック" w:hAnsi="ＭＳ ゴシック" w:hint="eastAsia"/>
                              </w:rPr>
                              <w:t>（次のいずれかを選択してください。）</w:t>
                            </w:r>
                          </w:p>
                          <w:p w:rsidR="0035161B" w:rsidRPr="0064542D" w:rsidRDefault="0064542D" w:rsidP="00F95D0E">
                            <w:pPr>
                              <w:ind w:firstLineChars="200" w:firstLine="480"/>
                              <w:rPr>
                                <w:rFonts w:ascii="ＭＳ ゴシック" w:eastAsia="ＭＳ ゴシック" w:hAnsi="ＭＳ ゴシック" w:hint="eastAsia"/>
                              </w:rPr>
                            </w:pPr>
                            <w:r w:rsidRPr="0064542D">
                              <w:rPr>
                                <w:rFonts w:ascii="ＭＳ ゴシック" w:eastAsia="ＭＳ ゴシック" w:hAnsi="ＭＳ ゴシック" w:hint="eastAsia"/>
                              </w:rPr>
                              <w:t>□</w:t>
                            </w:r>
                            <w:r w:rsidR="0074357B">
                              <w:rPr>
                                <w:rFonts w:ascii="ＭＳ ゴシック" w:eastAsia="ＭＳ ゴシック" w:hAnsi="ＭＳ ゴシック" w:hint="eastAsia"/>
                              </w:rPr>
                              <w:t xml:space="preserve">　</w:t>
                            </w:r>
                            <w:r w:rsidR="0065327E">
                              <w:rPr>
                                <w:rFonts w:ascii="ＭＳ ゴシック" w:eastAsia="ＭＳ ゴシック" w:hAnsi="ＭＳ ゴシック" w:hint="eastAsia"/>
                              </w:rPr>
                              <w:t>引き続き掲載</w:t>
                            </w:r>
                            <w:r w:rsidR="00F46026">
                              <w:rPr>
                                <w:rFonts w:ascii="ＭＳ ゴシック" w:eastAsia="ＭＳ ゴシック" w:hAnsi="ＭＳ ゴシック" w:hint="eastAsia"/>
                              </w:rPr>
                              <w:t>する</w:t>
                            </w:r>
                          </w:p>
                          <w:p w:rsidR="0064542D" w:rsidRPr="0064542D" w:rsidRDefault="0064542D" w:rsidP="0065327E">
                            <w:pPr>
                              <w:ind w:firstLineChars="200" w:firstLine="480"/>
                              <w:rPr>
                                <w:rFonts w:ascii="ＭＳ ゴシック" w:eastAsia="ＭＳ ゴシック" w:hAnsi="ＭＳ ゴシック" w:hint="eastAsia"/>
                              </w:rPr>
                            </w:pPr>
                            <w:r w:rsidRPr="0064542D">
                              <w:rPr>
                                <w:rFonts w:ascii="ＭＳ ゴシック" w:eastAsia="ＭＳ ゴシック" w:hAnsi="ＭＳ ゴシック" w:hint="eastAsia"/>
                              </w:rPr>
                              <w:t>□</w:t>
                            </w:r>
                            <w:r w:rsidR="0074357B">
                              <w:rPr>
                                <w:rFonts w:ascii="ＭＳ ゴシック" w:eastAsia="ＭＳ ゴシック" w:hAnsi="ＭＳ ゴシック" w:hint="eastAsia"/>
                              </w:rPr>
                              <w:t xml:space="preserve">　</w:t>
                            </w:r>
                            <w:r w:rsidR="0065327E">
                              <w:rPr>
                                <w:rFonts w:ascii="ＭＳ ゴシック" w:eastAsia="ＭＳ ゴシック" w:hAnsi="ＭＳ ゴシック" w:hint="eastAsia"/>
                              </w:rPr>
                              <w:t>引き続き掲載</w:t>
                            </w:r>
                            <w:r w:rsidR="00F46026">
                              <w:rPr>
                                <w:rFonts w:ascii="ＭＳ ゴシック" w:eastAsia="ＭＳ ゴシック" w:hAnsi="ＭＳ ゴシック" w:hint="eastAsia"/>
                              </w:rPr>
                              <w:t>しない</w:t>
                            </w:r>
                          </w:p>
                          <w:p w:rsidR="0064542D" w:rsidRPr="0064542D" w:rsidRDefault="0064542D" w:rsidP="002D1CA4">
                            <w:pPr>
                              <w:ind w:firstLineChars="200" w:firstLine="480"/>
                              <w:rPr>
                                <w:rFonts w:ascii="ＭＳ ゴシック" w:eastAsia="ＭＳ ゴシック" w:hAnsi="ＭＳ ゴシック"/>
                              </w:rPr>
                            </w:pPr>
                            <w:r w:rsidRPr="0064542D">
                              <w:rPr>
                                <w:rFonts w:ascii="ＭＳ ゴシック" w:eastAsia="ＭＳ ゴシック" w:hAnsi="ＭＳ ゴシック" w:hint="eastAsia"/>
                              </w:rPr>
                              <w:t>□</w:t>
                            </w:r>
                            <w:r w:rsidR="0074357B">
                              <w:rPr>
                                <w:rFonts w:ascii="ＭＳ ゴシック" w:eastAsia="ＭＳ ゴシック" w:hAnsi="ＭＳ ゴシック" w:hint="eastAsia"/>
                              </w:rPr>
                              <w:t xml:space="preserve">　</w:t>
                            </w:r>
                            <w:r w:rsidR="00744074">
                              <w:rPr>
                                <w:rFonts w:ascii="ＭＳ ゴシック" w:eastAsia="ＭＳ ゴシック" w:hAnsi="ＭＳ ゴシック" w:hint="eastAsia"/>
                              </w:rPr>
                              <w:t>未定</w:t>
                            </w:r>
                            <w:r w:rsidR="0074357B">
                              <w:rPr>
                                <w:rFonts w:ascii="ＭＳ ゴシック" w:eastAsia="ＭＳ ゴシック" w:hAnsi="ＭＳ ゴシック" w:hint="eastAsia"/>
                              </w:rPr>
                              <w:t>（※）</w:t>
                            </w:r>
                          </w:p>
                          <w:p w:rsidR="00744074" w:rsidRDefault="00744074" w:rsidP="002D1CA4">
                            <w:pPr>
                              <w:ind w:leftChars="250" w:left="900" w:hangingChars="150" w:hanging="300"/>
                              <w:rPr>
                                <w:rFonts w:ascii="ＭＳ ゴシック" w:eastAsia="ＭＳ ゴシック" w:hAnsi="ＭＳ ゴシック" w:hint="eastAsia"/>
                                <w:sz w:val="20"/>
                              </w:rPr>
                            </w:pPr>
                            <w:r>
                              <w:rPr>
                                <w:rFonts w:ascii="ＭＳ ゴシック" w:eastAsia="ＭＳ ゴシック" w:hAnsi="ＭＳ ゴシック" w:hint="eastAsia"/>
                                <w:sz w:val="20"/>
                              </w:rPr>
                              <w:t>※　未定</w:t>
                            </w:r>
                            <w:r w:rsidR="00F46026">
                              <w:rPr>
                                <w:rFonts w:ascii="ＭＳ ゴシック" w:eastAsia="ＭＳ ゴシック" w:hAnsi="ＭＳ ゴシック" w:hint="eastAsia"/>
                                <w:sz w:val="20"/>
                              </w:rPr>
                              <w:t>を選択された企業に対しては、後日、改めてハローワークから</w:t>
                            </w:r>
                            <w:r w:rsidR="00AF70EC">
                              <w:rPr>
                                <w:rFonts w:ascii="ＭＳ ゴシック" w:eastAsia="ＭＳ ゴシック" w:hAnsi="ＭＳ ゴシック" w:hint="eastAsia"/>
                                <w:sz w:val="20"/>
                              </w:rPr>
                              <w:t>掲載の希望</w:t>
                            </w:r>
                            <w:r w:rsidR="0074357B" w:rsidRPr="002F5EF9">
                              <w:rPr>
                                <w:rFonts w:ascii="ＭＳ ゴシック" w:eastAsia="ＭＳ ゴシック" w:hAnsi="ＭＳ ゴシック" w:hint="eastAsia"/>
                                <w:sz w:val="20"/>
                              </w:rPr>
                              <w:t>を確認</w:t>
                            </w:r>
                          </w:p>
                          <w:p w:rsidR="0064542D" w:rsidRPr="002F5EF9" w:rsidRDefault="0074357B" w:rsidP="00AF70EC">
                            <w:pPr>
                              <w:ind w:leftChars="350" w:left="940" w:hangingChars="50" w:hanging="100"/>
                              <w:rPr>
                                <w:rFonts w:ascii="ＭＳ ゴシック" w:eastAsia="ＭＳ ゴシック" w:hAnsi="ＭＳ ゴシック"/>
                                <w:sz w:val="20"/>
                              </w:rPr>
                            </w:pPr>
                            <w:r w:rsidRPr="002F5EF9">
                              <w:rPr>
                                <w:rFonts w:ascii="ＭＳ ゴシック" w:eastAsia="ＭＳ ゴシック" w:hAnsi="ＭＳ ゴシック" w:hint="eastAsia"/>
                                <w:sz w:val="20"/>
                              </w:rPr>
                              <w:t>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05pt;margin-top:89.4pt;width:448.75pt;height:2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">
                <v:textbox inset="5.85pt,.7pt,5.85pt,.7pt">
                  <w:txbxContent>
                    <w:p w:rsidR="00AF70EC" w:rsidRDefault="00AF70EC" w:rsidP="00AF70EC">
                      <w:pPr>
                        <w:spacing w:line="40" w:lineRule="exact"/>
                        <w:ind w:firstLineChars="100" w:firstLine="240"/>
                        <w:rPr>
                          <w:rFonts w:ascii="ＭＳ ゴシック" w:eastAsia="ＭＳ ゴシック" w:hAnsi="ＭＳ ゴシック" w:hint="eastAsia"/>
                        </w:rPr>
                      </w:pPr>
                    </w:p>
                    <w:p w:rsidR="00F95D0E" w:rsidRDefault="00F95D0E" w:rsidP="00AF70EC">
                      <w:pPr>
                        <w:spacing w:line="40" w:lineRule="exact"/>
                        <w:ind w:firstLineChars="100" w:firstLine="240"/>
                        <w:rPr>
                          <w:rFonts w:ascii="ＭＳ ゴシック" w:eastAsia="ＭＳ ゴシック" w:hAnsi="ＭＳ ゴシック" w:hint="eastAsia"/>
                        </w:rPr>
                      </w:pPr>
                    </w:p>
                    <w:p w:rsidR="00F95D0E" w:rsidRDefault="00F95D0E" w:rsidP="00AF70EC">
                      <w:pPr>
                        <w:spacing w:line="40" w:lineRule="exact"/>
                        <w:ind w:firstLineChars="100" w:firstLine="240"/>
                        <w:rPr>
                          <w:rFonts w:ascii="ＭＳ ゴシック" w:eastAsia="ＭＳ ゴシック" w:hAnsi="ＭＳ ゴシック" w:hint="eastAsia"/>
                        </w:rPr>
                      </w:pPr>
                    </w:p>
                    <w:p w:rsidR="00F95D0E" w:rsidRDefault="00F95D0E" w:rsidP="00AF70EC">
                      <w:pPr>
                        <w:spacing w:line="40" w:lineRule="exact"/>
                        <w:ind w:firstLineChars="100" w:firstLine="240"/>
                        <w:rPr>
                          <w:rFonts w:ascii="ＭＳ ゴシック" w:eastAsia="ＭＳ ゴシック" w:hAnsi="ＭＳ ゴシック" w:hint="eastAsia"/>
                        </w:rPr>
                      </w:pPr>
                    </w:p>
                    <w:p w:rsidR="0065327E" w:rsidRDefault="0074357B" w:rsidP="0065327E">
                      <w:pPr>
                        <w:ind w:firstLineChars="100" w:firstLine="240"/>
                        <w:rPr>
                          <w:rFonts w:ascii="ＭＳ ゴシック" w:eastAsia="ＭＳ ゴシック" w:hAnsi="ＭＳ ゴシック" w:hint="eastAsia"/>
                        </w:rPr>
                      </w:pPr>
                      <w:r w:rsidRPr="00F95D0E">
                        <w:rPr>
                          <w:rFonts w:ascii="ＭＳ ゴシック" w:eastAsia="ＭＳ ゴシック" w:hAnsi="ＭＳ ゴシック" w:hint="eastAsia"/>
                        </w:rPr>
                        <w:t>若者応援宣言事業は、平成29</w:t>
                      </w:r>
                      <w:r w:rsidR="00744074" w:rsidRPr="00F95D0E">
                        <w:rPr>
                          <w:rFonts w:ascii="ＭＳ ゴシック" w:eastAsia="ＭＳ ゴシック" w:hAnsi="ＭＳ ゴシック" w:hint="eastAsia"/>
                        </w:rPr>
                        <w:t>年度末をもって事業を終了</w:t>
                      </w:r>
                      <w:r w:rsidRPr="00F95D0E">
                        <w:rPr>
                          <w:rFonts w:ascii="ＭＳ ゴシック" w:eastAsia="ＭＳ ゴシック" w:hAnsi="ＭＳ ゴシック" w:hint="eastAsia"/>
                        </w:rPr>
                        <w:t>することとしています</w:t>
                      </w:r>
                      <w:r w:rsidR="00F95D0E" w:rsidRPr="0065327E">
                        <w:rPr>
                          <w:rFonts w:ascii="ＭＳ ゴシック" w:eastAsia="ＭＳ ゴシック" w:hAnsi="ＭＳ ゴシック" w:hint="eastAsia"/>
                        </w:rPr>
                        <w:t>が、</w:t>
                      </w:r>
                      <w:r w:rsidR="0064542D" w:rsidRPr="0065327E">
                        <w:rPr>
                          <w:rFonts w:ascii="ＭＳ ゴシック" w:eastAsia="ＭＳ ゴシック" w:hAnsi="ＭＳ ゴシック" w:hint="eastAsia"/>
                        </w:rPr>
                        <w:t>若者雇用促進総合サイトでは、平成29</w:t>
                      </w:r>
                      <w:r w:rsidR="00F46026" w:rsidRPr="0065327E">
                        <w:rPr>
                          <w:rFonts w:ascii="ＭＳ ゴシック" w:eastAsia="ＭＳ ゴシック" w:hAnsi="ＭＳ ゴシック" w:hint="eastAsia"/>
                        </w:rPr>
                        <w:t>年度に</w:t>
                      </w:r>
                      <w:r w:rsidR="0035161B" w:rsidRPr="0065327E">
                        <w:rPr>
                          <w:rFonts w:ascii="ＭＳ ゴシック" w:eastAsia="ＭＳ ゴシック" w:hAnsi="ＭＳ ゴシック" w:hint="eastAsia"/>
                        </w:rPr>
                        <w:t>掲載している</w:t>
                      </w:r>
                      <w:r w:rsidR="00F95D0E" w:rsidRPr="0065327E">
                        <w:rPr>
                          <w:rFonts w:ascii="ＭＳ ゴシック" w:eastAsia="ＭＳ ゴシック" w:hAnsi="ＭＳ ゴシック" w:hint="eastAsia"/>
                        </w:rPr>
                        <w:t>職場</w:t>
                      </w:r>
                      <w:r w:rsidR="00F46026" w:rsidRPr="0065327E">
                        <w:rPr>
                          <w:rFonts w:ascii="ＭＳ ゴシック" w:eastAsia="ＭＳ ゴシック" w:hAnsi="ＭＳ ゴシック" w:hint="eastAsia"/>
                        </w:rPr>
                        <w:t>情報について、</w:t>
                      </w:r>
                      <w:r w:rsidR="0064542D" w:rsidRPr="0065327E">
                        <w:rPr>
                          <w:rFonts w:ascii="ＭＳ ゴシック" w:eastAsia="ＭＳ ゴシック" w:hAnsi="ＭＳ ゴシック" w:hint="eastAsia"/>
                        </w:rPr>
                        <w:t>平成30</w:t>
                      </w:r>
                      <w:r w:rsidR="00744074" w:rsidRPr="0065327E">
                        <w:rPr>
                          <w:rFonts w:ascii="ＭＳ ゴシック" w:eastAsia="ＭＳ ゴシック" w:hAnsi="ＭＳ ゴシック" w:hint="eastAsia"/>
                        </w:rPr>
                        <w:t>年４月</w:t>
                      </w:r>
                      <w:r w:rsidR="00F46026" w:rsidRPr="0065327E">
                        <w:rPr>
                          <w:rFonts w:ascii="ＭＳ ゴシック" w:eastAsia="ＭＳ ゴシック" w:hAnsi="ＭＳ ゴシック" w:hint="eastAsia"/>
                        </w:rPr>
                        <w:t>以降も引き続き掲載</w:t>
                      </w:r>
                      <w:r w:rsidR="00F95D0E" w:rsidRPr="0065327E">
                        <w:rPr>
                          <w:rFonts w:ascii="ＭＳ ゴシック" w:eastAsia="ＭＳ ゴシック" w:hAnsi="ＭＳ ゴシック" w:hint="eastAsia"/>
                        </w:rPr>
                        <w:t>することが</w:t>
                      </w:r>
                      <w:r w:rsidR="00F46026" w:rsidRPr="0065327E">
                        <w:rPr>
                          <w:rFonts w:ascii="ＭＳ ゴシック" w:eastAsia="ＭＳ ゴシック" w:hAnsi="ＭＳ ゴシック" w:hint="eastAsia"/>
                        </w:rPr>
                        <w:t>できます（PRシートは除きます。）</w:t>
                      </w:r>
                      <w:r w:rsidR="0064542D" w:rsidRPr="0065327E">
                        <w:rPr>
                          <w:rFonts w:ascii="ＭＳ ゴシック" w:eastAsia="ＭＳ ゴシック" w:hAnsi="ＭＳ ゴシック" w:hint="eastAsia"/>
                        </w:rPr>
                        <w:t>。</w:t>
                      </w:r>
                      <w:r w:rsidR="0065327E">
                        <w:rPr>
                          <w:rFonts w:ascii="ＭＳ ゴシック" w:eastAsia="ＭＳ ゴシック" w:hAnsi="ＭＳ ゴシック" w:hint="eastAsia"/>
                        </w:rPr>
                        <w:t xml:space="preserve">　　　　</w:t>
                      </w:r>
                    </w:p>
                    <w:p w:rsidR="00F95D0E" w:rsidRPr="0065327E" w:rsidRDefault="00F95D0E" w:rsidP="0065327E">
                      <w:pPr>
                        <w:ind w:firstLineChars="100" w:firstLine="240"/>
                        <w:rPr>
                          <w:rFonts w:ascii="ＭＳ ゴシック" w:eastAsia="ＭＳ ゴシック" w:hAnsi="ＭＳ ゴシック"/>
                        </w:rPr>
                      </w:pPr>
                      <w:r w:rsidRPr="00F95D0E">
                        <w:rPr>
                          <w:rFonts w:ascii="ＭＳ ゴシック" w:eastAsia="ＭＳ ゴシック" w:hAnsi="ＭＳ ゴシック" w:hint="eastAsia"/>
                        </w:rPr>
                        <w:t>職場情報の提供は、雇入れ後のミスマッチの解消にも資するものですので、引き続き若者雇用促進総合サ</w:t>
                      </w:r>
                      <w:r w:rsidR="0065327E">
                        <w:rPr>
                          <w:rFonts w:ascii="ＭＳ ゴシック" w:eastAsia="ＭＳ ゴシック" w:hAnsi="ＭＳ ゴシック" w:hint="eastAsia"/>
                        </w:rPr>
                        <w:t>イトにおいて職場情報を開示していただきますようお願いいたします。</w:t>
                      </w:r>
                    </w:p>
                    <w:p w:rsidR="00F46026" w:rsidRPr="0065327E" w:rsidRDefault="0065327E" w:rsidP="0065327E">
                      <w:pPr>
                        <w:ind w:firstLineChars="100" w:firstLine="240"/>
                        <w:rPr>
                          <w:rFonts w:ascii="ＭＳ ゴシック" w:eastAsia="ＭＳ ゴシック" w:hAnsi="ＭＳ ゴシック" w:hint="eastAsia"/>
                        </w:rPr>
                      </w:pPr>
                      <w:r>
                        <w:rPr>
                          <w:rFonts w:ascii="ＭＳ ゴシック" w:eastAsia="ＭＳ ゴシック" w:hAnsi="ＭＳ ゴシック" w:hint="eastAsia"/>
                        </w:rPr>
                        <w:t>（次のいずれかを選択してください。）</w:t>
                      </w:r>
                    </w:p>
                    <w:p w:rsidR="0035161B" w:rsidRPr="0064542D" w:rsidRDefault="0064542D" w:rsidP="00F95D0E">
                      <w:pPr>
                        <w:ind w:firstLineChars="200" w:firstLine="480"/>
                        <w:rPr>
                          <w:rFonts w:ascii="ＭＳ ゴシック" w:eastAsia="ＭＳ ゴシック" w:hAnsi="ＭＳ ゴシック" w:hint="eastAsia"/>
                        </w:rPr>
                      </w:pPr>
                      <w:r w:rsidRPr="0064542D">
                        <w:rPr>
                          <w:rFonts w:ascii="ＭＳ ゴシック" w:eastAsia="ＭＳ ゴシック" w:hAnsi="ＭＳ ゴシック" w:hint="eastAsia"/>
                        </w:rPr>
                        <w:t>□</w:t>
                      </w:r>
                      <w:r w:rsidR="0074357B">
                        <w:rPr>
                          <w:rFonts w:ascii="ＭＳ ゴシック" w:eastAsia="ＭＳ ゴシック" w:hAnsi="ＭＳ ゴシック" w:hint="eastAsia"/>
                        </w:rPr>
                        <w:t xml:space="preserve">　</w:t>
                      </w:r>
                      <w:r w:rsidR="0065327E">
                        <w:rPr>
                          <w:rFonts w:ascii="ＭＳ ゴシック" w:eastAsia="ＭＳ ゴシック" w:hAnsi="ＭＳ ゴシック" w:hint="eastAsia"/>
                        </w:rPr>
                        <w:t>引き続き掲載</w:t>
                      </w:r>
                      <w:r w:rsidR="00F46026">
                        <w:rPr>
                          <w:rFonts w:ascii="ＭＳ ゴシック" w:eastAsia="ＭＳ ゴシック" w:hAnsi="ＭＳ ゴシック" w:hint="eastAsia"/>
                        </w:rPr>
                        <w:t>する</w:t>
                      </w:r>
                    </w:p>
                    <w:p w:rsidR="0064542D" w:rsidRPr="0064542D" w:rsidRDefault="0064542D" w:rsidP="0065327E">
                      <w:pPr>
                        <w:ind w:firstLineChars="200" w:firstLine="480"/>
                        <w:rPr>
                          <w:rFonts w:ascii="ＭＳ ゴシック" w:eastAsia="ＭＳ ゴシック" w:hAnsi="ＭＳ ゴシック" w:hint="eastAsia"/>
                        </w:rPr>
                      </w:pPr>
                      <w:r w:rsidRPr="0064542D">
                        <w:rPr>
                          <w:rFonts w:ascii="ＭＳ ゴシック" w:eastAsia="ＭＳ ゴシック" w:hAnsi="ＭＳ ゴシック" w:hint="eastAsia"/>
                        </w:rPr>
                        <w:t>□</w:t>
                      </w:r>
                      <w:r w:rsidR="0074357B">
                        <w:rPr>
                          <w:rFonts w:ascii="ＭＳ ゴシック" w:eastAsia="ＭＳ ゴシック" w:hAnsi="ＭＳ ゴシック" w:hint="eastAsia"/>
                        </w:rPr>
                        <w:t xml:space="preserve">　</w:t>
                      </w:r>
                      <w:r w:rsidR="0065327E">
                        <w:rPr>
                          <w:rFonts w:ascii="ＭＳ ゴシック" w:eastAsia="ＭＳ ゴシック" w:hAnsi="ＭＳ ゴシック" w:hint="eastAsia"/>
                        </w:rPr>
                        <w:t>引き続き掲載</w:t>
                      </w:r>
                      <w:r w:rsidR="00F46026">
                        <w:rPr>
                          <w:rFonts w:ascii="ＭＳ ゴシック" w:eastAsia="ＭＳ ゴシック" w:hAnsi="ＭＳ ゴシック" w:hint="eastAsia"/>
                        </w:rPr>
                        <w:t>しない</w:t>
                      </w:r>
                    </w:p>
                    <w:p w:rsidR="0064542D" w:rsidRPr="0064542D" w:rsidRDefault="0064542D" w:rsidP="002D1CA4">
                      <w:pPr>
                        <w:ind w:firstLineChars="200" w:firstLine="480"/>
                        <w:rPr>
                          <w:rFonts w:ascii="ＭＳ ゴシック" w:eastAsia="ＭＳ ゴシック" w:hAnsi="ＭＳ ゴシック"/>
                        </w:rPr>
                      </w:pPr>
                      <w:r w:rsidRPr="0064542D">
                        <w:rPr>
                          <w:rFonts w:ascii="ＭＳ ゴシック" w:eastAsia="ＭＳ ゴシック" w:hAnsi="ＭＳ ゴシック" w:hint="eastAsia"/>
                        </w:rPr>
                        <w:t>□</w:t>
                      </w:r>
                      <w:r w:rsidR="0074357B">
                        <w:rPr>
                          <w:rFonts w:ascii="ＭＳ ゴシック" w:eastAsia="ＭＳ ゴシック" w:hAnsi="ＭＳ ゴシック" w:hint="eastAsia"/>
                        </w:rPr>
                        <w:t xml:space="preserve">　</w:t>
                      </w:r>
                      <w:r w:rsidR="00744074">
                        <w:rPr>
                          <w:rFonts w:ascii="ＭＳ ゴシック" w:eastAsia="ＭＳ ゴシック" w:hAnsi="ＭＳ ゴシック" w:hint="eastAsia"/>
                        </w:rPr>
                        <w:t>未定</w:t>
                      </w:r>
                      <w:r w:rsidR="0074357B">
                        <w:rPr>
                          <w:rFonts w:ascii="ＭＳ ゴシック" w:eastAsia="ＭＳ ゴシック" w:hAnsi="ＭＳ ゴシック" w:hint="eastAsia"/>
                        </w:rPr>
                        <w:t>（※）</w:t>
                      </w:r>
                    </w:p>
                    <w:p w:rsidR="00744074" w:rsidRDefault="00744074" w:rsidP="002D1CA4">
                      <w:pPr>
                        <w:ind w:leftChars="250" w:left="900" w:hangingChars="150" w:hanging="300"/>
                        <w:rPr>
                          <w:rFonts w:ascii="ＭＳ ゴシック" w:eastAsia="ＭＳ ゴシック" w:hAnsi="ＭＳ ゴシック" w:hint="eastAsia"/>
                          <w:sz w:val="20"/>
                        </w:rPr>
                      </w:pPr>
                      <w:r>
                        <w:rPr>
                          <w:rFonts w:ascii="ＭＳ ゴシック" w:eastAsia="ＭＳ ゴシック" w:hAnsi="ＭＳ ゴシック" w:hint="eastAsia"/>
                          <w:sz w:val="20"/>
                        </w:rPr>
                        <w:t>※　未定</w:t>
                      </w:r>
                      <w:r w:rsidR="00F46026">
                        <w:rPr>
                          <w:rFonts w:ascii="ＭＳ ゴシック" w:eastAsia="ＭＳ ゴシック" w:hAnsi="ＭＳ ゴシック" w:hint="eastAsia"/>
                          <w:sz w:val="20"/>
                        </w:rPr>
                        <w:t>を選択された企業に対しては、後日、改めてハローワークから</w:t>
                      </w:r>
                      <w:r w:rsidR="00AF70EC">
                        <w:rPr>
                          <w:rFonts w:ascii="ＭＳ ゴシック" w:eastAsia="ＭＳ ゴシック" w:hAnsi="ＭＳ ゴシック" w:hint="eastAsia"/>
                          <w:sz w:val="20"/>
                        </w:rPr>
                        <w:t>掲載の希望</w:t>
                      </w:r>
                      <w:r w:rsidR="0074357B" w:rsidRPr="002F5EF9">
                        <w:rPr>
                          <w:rFonts w:ascii="ＭＳ ゴシック" w:eastAsia="ＭＳ ゴシック" w:hAnsi="ＭＳ ゴシック" w:hint="eastAsia"/>
                          <w:sz w:val="20"/>
                        </w:rPr>
                        <w:t>を確認</w:t>
                      </w:r>
                    </w:p>
                    <w:p w:rsidR="0064542D" w:rsidRPr="002F5EF9" w:rsidRDefault="0074357B" w:rsidP="00AF70EC">
                      <w:pPr>
                        <w:ind w:leftChars="350" w:left="940" w:hangingChars="50" w:hanging="100"/>
                        <w:rPr>
                          <w:rFonts w:ascii="ＭＳ ゴシック" w:eastAsia="ＭＳ ゴシック" w:hAnsi="ＭＳ ゴシック"/>
                          <w:sz w:val="20"/>
                        </w:rPr>
                      </w:pPr>
                      <w:r w:rsidRPr="002F5EF9">
                        <w:rPr>
                          <w:rFonts w:ascii="ＭＳ ゴシック" w:eastAsia="ＭＳ ゴシック" w:hAnsi="ＭＳ ゴシック" w:hint="eastAsia"/>
                          <w:sz w:val="20"/>
                        </w:rPr>
                        <w:t>させていただきます。</w:t>
                      </w:r>
                    </w:p>
                  </w:txbxContent>
                </v:textbox>
              </v:rect>
            </w:pict>
          </mc:Fallback>
        </mc:AlternateContent>
      </w:r>
      <w:r>
        <w:rPr>
          <w:rFonts w:ascii="ＭＳ ゴシック" w:eastAsia="ＭＳ ゴシック" w:hAnsi="ＭＳ ゴシック" w:cs="ＭＳ Ｐ明朝"/>
          <w:noProof/>
          <w:color w:val="000000"/>
          <w:sz w:val="18"/>
          <w:szCs w:val="18"/>
        </w:rPr>
        <mc:AlternateContent>
          <mc:Choice Requires="wps">
            <w:drawing>
              <wp:anchor distT="0" distB="0" distL="114300" distR="114300" simplePos="0" relativeHeight="251658752" behindDoc="0" locked="0" layoutInCell="1" allowOverlap="1" wp14:anchorId="343E8809" wp14:editId="5DF58142">
                <wp:simplePos x="0" y="0"/>
                <wp:positionH relativeFrom="column">
                  <wp:posOffset>-102235</wp:posOffset>
                </wp:positionH>
                <wp:positionV relativeFrom="paragraph">
                  <wp:posOffset>529590</wp:posOffset>
                </wp:positionV>
                <wp:extent cx="5699125" cy="531495"/>
                <wp:effectExtent l="2540" t="0" r="381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074" w:rsidRPr="007A2163" w:rsidRDefault="00744074" w:rsidP="00744074">
                            <w:pPr>
                              <w:jc w:val="center"/>
                              <w:rPr>
                                <w:rFonts w:ascii="ＭＳ ゴシック" w:eastAsia="ＭＳ ゴシック" w:hAnsi="ＭＳ ゴシック"/>
                                <w:sz w:val="52"/>
                              </w:rPr>
                            </w:pPr>
                            <w:r w:rsidRPr="007A2163">
                              <w:rPr>
                                <w:rFonts w:ascii="ＭＳ ゴシック" w:eastAsia="ＭＳ ゴシック" w:hAnsi="ＭＳ ゴシック" w:hint="eastAsia"/>
                                <w:sz w:val="52"/>
                              </w:rPr>
                              <w:t>～重要な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8.05pt;margin-top:41.7pt;width:448.75pt;height:4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" stroked="f">
                <v:textbox inset="5.85pt,.7pt,5.85pt,.7pt">
                  <w:txbxContent>
                    <w:p w:rsidR="00744074" w:rsidRPr="007A2163" w:rsidRDefault="00744074" w:rsidP="00744074">
                      <w:pPr>
                        <w:jc w:val="center"/>
                        <w:rPr>
                          <w:rFonts w:ascii="ＭＳ ゴシック" w:eastAsia="ＭＳ ゴシック" w:hAnsi="ＭＳ ゴシック"/>
                          <w:sz w:val="52"/>
                        </w:rPr>
                      </w:pPr>
                      <w:r w:rsidRPr="007A2163">
                        <w:rPr>
                          <w:rFonts w:ascii="ＭＳ ゴシック" w:eastAsia="ＭＳ ゴシック" w:hAnsi="ＭＳ ゴシック" w:hint="eastAsia"/>
                          <w:sz w:val="52"/>
                        </w:rPr>
                        <w:t>～重要なお知らせ～</w:t>
                      </w:r>
                    </w:p>
                  </w:txbxContent>
                </v:textbox>
              </v:rect>
            </w:pict>
          </mc:Fallback>
        </mc:AlternateContent>
      </w:r>
      <w:bookmarkStart w:id="0" w:name="_GoBack"/>
      <w:bookmarkEnd w:id="0"/>
    </w:p>
    <w:sectPr w:rsidR="001B70A5" w:rsidRPr="0034388F" w:rsidSect="00B22E1F">
      <w:headerReference w:type="default" r:id="rId12"/>
      <w:footerReference w:type="default" r:id="rId13"/>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E1" w:rsidRDefault="000E33E1" w:rsidP="006F2B48">
      <w:r>
        <w:separator/>
      </w:r>
    </w:p>
  </w:endnote>
  <w:endnote w:type="continuationSeparator" w:id="0">
    <w:p w:rsidR="000E33E1" w:rsidRDefault="000E33E1"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73" w:rsidRDefault="00BA5173">
    <w:pPr>
      <w:pStyle w:val="ac"/>
      <w:jc w:val="center"/>
    </w:pPr>
    <w:r>
      <w:fldChar w:fldCharType="begin"/>
    </w:r>
    <w:r>
      <w:instrText xml:space="preserve"> PAGE   \* MERGEFORMAT </w:instrText>
    </w:r>
    <w:r>
      <w:fldChar w:fldCharType="separate"/>
    </w:r>
    <w:r w:rsidR="0034388F" w:rsidRPr="0034388F">
      <w:rPr>
        <w:noProof/>
        <w:lang w:val="ja-JP"/>
      </w:rPr>
      <w:t>1</w:t>
    </w:r>
    <w:r>
      <w:fldChar w:fldCharType="end"/>
    </w:r>
  </w:p>
  <w:p w:rsidR="00BA5173" w:rsidRDefault="00BA51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E1" w:rsidRDefault="000E33E1" w:rsidP="006F2B48">
      <w:r>
        <w:separator/>
      </w:r>
    </w:p>
  </w:footnote>
  <w:footnote w:type="continuationSeparator" w:id="0">
    <w:p w:rsidR="000E33E1" w:rsidRDefault="000E33E1" w:rsidP="006F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73" w:rsidRDefault="00BA5173">
    <w:pPr>
      <w:pStyle w:val="aa"/>
    </w:pPr>
    <w:r>
      <w:rPr>
        <w:rFonts w:hint="eastAsia"/>
      </w:rPr>
      <w:t>（</w:t>
    </w:r>
    <w:r>
      <w:rPr>
        <w:rFonts w:hint="eastAsia"/>
      </w:rPr>
      <w:t xml:space="preserve">機密性２）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3">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5">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num w:numId="1">
    <w:abstractNumId w:val="5"/>
  </w:num>
  <w:num w:numId="2">
    <w:abstractNumId w:val="9"/>
  </w:num>
  <w:num w:numId="3">
    <w:abstractNumId w:val="0"/>
  </w:num>
  <w:num w:numId="4">
    <w:abstractNumId w:val="7"/>
  </w:num>
  <w:num w:numId="5">
    <w:abstractNumId w:val="3"/>
  </w:num>
  <w:num w:numId="6">
    <w:abstractNumId w:val="6"/>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comments="0" w:insDel="0" w:formatting="0" w:inkAnnotation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721E"/>
    <w:rsid w:val="00023CAB"/>
    <w:rsid w:val="0002492F"/>
    <w:rsid w:val="00025044"/>
    <w:rsid w:val="00030875"/>
    <w:rsid w:val="00031B98"/>
    <w:rsid w:val="0003200E"/>
    <w:rsid w:val="00032E63"/>
    <w:rsid w:val="00034162"/>
    <w:rsid w:val="0003630E"/>
    <w:rsid w:val="000364E2"/>
    <w:rsid w:val="00037DAA"/>
    <w:rsid w:val="000556C6"/>
    <w:rsid w:val="00055E4B"/>
    <w:rsid w:val="00056F0B"/>
    <w:rsid w:val="0005709B"/>
    <w:rsid w:val="0006019D"/>
    <w:rsid w:val="00061EF4"/>
    <w:rsid w:val="000627BC"/>
    <w:rsid w:val="0006574E"/>
    <w:rsid w:val="000703C2"/>
    <w:rsid w:val="000713C7"/>
    <w:rsid w:val="000745C3"/>
    <w:rsid w:val="00075522"/>
    <w:rsid w:val="00076D20"/>
    <w:rsid w:val="00076F95"/>
    <w:rsid w:val="00077831"/>
    <w:rsid w:val="00082D78"/>
    <w:rsid w:val="000852F6"/>
    <w:rsid w:val="00086437"/>
    <w:rsid w:val="00091251"/>
    <w:rsid w:val="00092F59"/>
    <w:rsid w:val="00094D3C"/>
    <w:rsid w:val="00095528"/>
    <w:rsid w:val="00096D22"/>
    <w:rsid w:val="000A2191"/>
    <w:rsid w:val="000A3342"/>
    <w:rsid w:val="000A3487"/>
    <w:rsid w:val="000A7F68"/>
    <w:rsid w:val="000B3605"/>
    <w:rsid w:val="000B51FA"/>
    <w:rsid w:val="000B5D09"/>
    <w:rsid w:val="000C0E07"/>
    <w:rsid w:val="000C185D"/>
    <w:rsid w:val="000C480C"/>
    <w:rsid w:val="000C4F13"/>
    <w:rsid w:val="000C53FB"/>
    <w:rsid w:val="000C5C7F"/>
    <w:rsid w:val="000C66F4"/>
    <w:rsid w:val="000D0351"/>
    <w:rsid w:val="000D1FF1"/>
    <w:rsid w:val="000D2442"/>
    <w:rsid w:val="000D2EA9"/>
    <w:rsid w:val="000D35DC"/>
    <w:rsid w:val="000D43A1"/>
    <w:rsid w:val="000D61DE"/>
    <w:rsid w:val="000D7325"/>
    <w:rsid w:val="000E27FD"/>
    <w:rsid w:val="000E2C95"/>
    <w:rsid w:val="000E33E1"/>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5916"/>
    <w:rsid w:val="0011625C"/>
    <w:rsid w:val="00120B32"/>
    <w:rsid w:val="0012204D"/>
    <w:rsid w:val="0012540E"/>
    <w:rsid w:val="00125C7C"/>
    <w:rsid w:val="001274FF"/>
    <w:rsid w:val="00130688"/>
    <w:rsid w:val="00134019"/>
    <w:rsid w:val="001348B7"/>
    <w:rsid w:val="00134F1A"/>
    <w:rsid w:val="00142E2D"/>
    <w:rsid w:val="00143E66"/>
    <w:rsid w:val="00146EB9"/>
    <w:rsid w:val="00150C31"/>
    <w:rsid w:val="001605C1"/>
    <w:rsid w:val="00162B60"/>
    <w:rsid w:val="001650CE"/>
    <w:rsid w:val="00166041"/>
    <w:rsid w:val="00167BBD"/>
    <w:rsid w:val="0017054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B70A5"/>
    <w:rsid w:val="001C0429"/>
    <w:rsid w:val="001C0672"/>
    <w:rsid w:val="001C12B7"/>
    <w:rsid w:val="001C3967"/>
    <w:rsid w:val="001C5A9F"/>
    <w:rsid w:val="001C5C07"/>
    <w:rsid w:val="001C72B3"/>
    <w:rsid w:val="001C7436"/>
    <w:rsid w:val="001D1A49"/>
    <w:rsid w:val="001D668C"/>
    <w:rsid w:val="001D77D6"/>
    <w:rsid w:val="001E3A14"/>
    <w:rsid w:val="001E655D"/>
    <w:rsid w:val="001E6FDE"/>
    <w:rsid w:val="001F007D"/>
    <w:rsid w:val="001F3D6D"/>
    <w:rsid w:val="001F3E5B"/>
    <w:rsid w:val="001F3E61"/>
    <w:rsid w:val="001F4B70"/>
    <w:rsid w:val="002002A4"/>
    <w:rsid w:val="0020086C"/>
    <w:rsid w:val="002022A8"/>
    <w:rsid w:val="002028A5"/>
    <w:rsid w:val="00204525"/>
    <w:rsid w:val="00206957"/>
    <w:rsid w:val="00207021"/>
    <w:rsid w:val="00207641"/>
    <w:rsid w:val="0021018F"/>
    <w:rsid w:val="00211177"/>
    <w:rsid w:val="00212103"/>
    <w:rsid w:val="0021222D"/>
    <w:rsid w:val="0022113B"/>
    <w:rsid w:val="0022169C"/>
    <w:rsid w:val="00222CF4"/>
    <w:rsid w:val="00224953"/>
    <w:rsid w:val="00224C4A"/>
    <w:rsid w:val="00235918"/>
    <w:rsid w:val="00236474"/>
    <w:rsid w:val="002415FC"/>
    <w:rsid w:val="00241ED9"/>
    <w:rsid w:val="002433A1"/>
    <w:rsid w:val="00244481"/>
    <w:rsid w:val="0025031E"/>
    <w:rsid w:val="002513D6"/>
    <w:rsid w:val="00252A1E"/>
    <w:rsid w:val="00252BE4"/>
    <w:rsid w:val="002534E8"/>
    <w:rsid w:val="00253CE2"/>
    <w:rsid w:val="00254363"/>
    <w:rsid w:val="002552E2"/>
    <w:rsid w:val="00255B2B"/>
    <w:rsid w:val="0025781E"/>
    <w:rsid w:val="002606C5"/>
    <w:rsid w:val="002607C7"/>
    <w:rsid w:val="00260E42"/>
    <w:rsid w:val="002637BB"/>
    <w:rsid w:val="00265E99"/>
    <w:rsid w:val="002675AA"/>
    <w:rsid w:val="0027433C"/>
    <w:rsid w:val="00281249"/>
    <w:rsid w:val="00281A8D"/>
    <w:rsid w:val="00283D38"/>
    <w:rsid w:val="0028525C"/>
    <w:rsid w:val="0028620A"/>
    <w:rsid w:val="002876DA"/>
    <w:rsid w:val="00290ABB"/>
    <w:rsid w:val="00290D02"/>
    <w:rsid w:val="00291EDD"/>
    <w:rsid w:val="00293E38"/>
    <w:rsid w:val="00295532"/>
    <w:rsid w:val="002A6CD4"/>
    <w:rsid w:val="002A6E16"/>
    <w:rsid w:val="002B1C3C"/>
    <w:rsid w:val="002B2BE9"/>
    <w:rsid w:val="002B2D31"/>
    <w:rsid w:val="002B2F69"/>
    <w:rsid w:val="002B71E3"/>
    <w:rsid w:val="002C0E24"/>
    <w:rsid w:val="002C2FE9"/>
    <w:rsid w:val="002D1CA4"/>
    <w:rsid w:val="002D6C82"/>
    <w:rsid w:val="002D754D"/>
    <w:rsid w:val="002D78AC"/>
    <w:rsid w:val="002E3CA1"/>
    <w:rsid w:val="002E61E1"/>
    <w:rsid w:val="002E628B"/>
    <w:rsid w:val="002E77FF"/>
    <w:rsid w:val="002F5AB2"/>
    <w:rsid w:val="002F5EF9"/>
    <w:rsid w:val="002F6D37"/>
    <w:rsid w:val="00300D3F"/>
    <w:rsid w:val="003027EA"/>
    <w:rsid w:val="00303CC4"/>
    <w:rsid w:val="00313A9F"/>
    <w:rsid w:val="00316BE7"/>
    <w:rsid w:val="00321ACD"/>
    <w:rsid w:val="003227B9"/>
    <w:rsid w:val="003238DE"/>
    <w:rsid w:val="00331938"/>
    <w:rsid w:val="0033259A"/>
    <w:rsid w:val="003329D3"/>
    <w:rsid w:val="00332EE5"/>
    <w:rsid w:val="00333088"/>
    <w:rsid w:val="00335919"/>
    <w:rsid w:val="00341016"/>
    <w:rsid w:val="0034388F"/>
    <w:rsid w:val="00345CA2"/>
    <w:rsid w:val="0034685E"/>
    <w:rsid w:val="00350D1B"/>
    <w:rsid w:val="0035104E"/>
    <w:rsid w:val="0035161B"/>
    <w:rsid w:val="00352AF7"/>
    <w:rsid w:val="00356096"/>
    <w:rsid w:val="00356BD0"/>
    <w:rsid w:val="00356F62"/>
    <w:rsid w:val="0035744A"/>
    <w:rsid w:val="00357756"/>
    <w:rsid w:val="00360835"/>
    <w:rsid w:val="00362487"/>
    <w:rsid w:val="00362B20"/>
    <w:rsid w:val="00365709"/>
    <w:rsid w:val="0036656C"/>
    <w:rsid w:val="003675FD"/>
    <w:rsid w:val="003714DF"/>
    <w:rsid w:val="00380A7E"/>
    <w:rsid w:val="00380D9F"/>
    <w:rsid w:val="00381CFE"/>
    <w:rsid w:val="0038209F"/>
    <w:rsid w:val="00383F8E"/>
    <w:rsid w:val="003914C8"/>
    <w:rsid w:val="00392492"/>
    <w:rsid w:val="0039482E"/>
    <w:rsid w:val="003A2518"/>
    <w:rsid w:val="003A594F"/>
    <w:rsid w:val="003B344A"/>
    <w:rsid w:val="003B3AC8"/>
    <w:rsid w:val="003B43DF"/>
    <w:rsid w:val="003B4E8D"/>
    <w:rsid w:val="003B6440"/>
    <w:rsid w:val="003B7F57"/>
    <w:rsid w:val="003C5094"/>
    <w:rsid w:val="003C530D"/>
    <w:rsid w:val="003C7AE6"/>
    <w:rsid w:val="003D20A9"/>
    <w:rsid w:val="003D2BCD"/>
    <w:rsid w:val="003D6966"/>
    <w:rsid w:val="003E05E2"/>
    <w:rsid w:val="003E17E2"/>
    <w:rsid w:val="003E682E"/>
    <w:rsid w:val="003E7408"/>
    <w:rsid w:val="003E7866"/>
    <w:rsid w:val="003F2083"/>
    <w:rsid w:val="00401350"/>
    <w:rsid w:val="0040182A"/>
    <w:rsid w:val="00402CC8"/>
    <w:rsid w:val="00405169"/>
    <w:rsid w:val="0040582B"/>
    <w:rsid w:val="004059F2"/>
    <w:rsid w:val="0040606B"/>
    <w:rsid w:val="00406FA6"/>
    <w:rsid w:val="004110DF"/>
    <w:rsid w:val="004170B4"/>
    <w:rsid w:val="004176C3"/>
    <w:rsid w:val="004213BF"/>
    <w:rsid w:val="0042359E"/>
    <w:rsid w:val="00425EBE"/>
    <w:rsid w:val="00426DB4"/>
    <w:rsid w:val="00427CBD"/>
    <w:rsid w:val="004308D9"/>
    <w:rsid w:val="0043313C"/>
    <w:rsid w:val="00436DCF"/>
    <w:rsid w:val="00440A91"/>
    <w:rsid w:val="00443769"/>
    <w:rsid w:val="00443A53"/>
    <w:rsid w:val="004455CA"/>
    <w:rsid w:val="00446DFD"/>
    <w:rsid w:val="00451E96"/>
    <w:rsid w:val="00452753"/>
    <w:rsid w:val="00452FD8"/>
    <w:rsid w:val="00461029"/>
    <w:rsid w:val="00461AE6"/>
    <w:rsid w:val="004629D6"/>
    <w:rsid w:val="00464E64"/>
    <w:rsid w:val="00467BF3"/>
    <w:rsid w:val="00472D48"/>
    <w:rsid w:val="00472E03"/>
    <w:rsid w:val="0047406C"/>
    <w:rsid w:val="004744CF"/>
    <w:rsid w:val="004764B7"/>
    <w:rsid w:val="00476A20"/>
    <w:rsid w:val="0048350A"/>
    <w:rsid w:val="00484BA1"/>
    <w:rsid w:val="00491ACE"/>
    <w:rsid w:val="0049770C"/>
    <w:rsid w:val="004A251F"/>
    <w:rsid w:val="004A728E"/>
    <w:rsid w:val="004B071A"/>
    <w:rsid w:val="004B37A2"/>
    <w:rsid w:val="004B6CCA"/>
    <w:rsid w:val="004B721D"/>
    <w:rsid w:val="004C11D6"/>
    <w:rsid w:val="004C1B8A"/>
    <w:rsid w:val="004C6A1B"/>
    <w:rsid w:val="004D0DA1"/>
    <w:rsid w:val="004D3C2C"/>
    <w:rsid w:val="004D5690"/>
    <w:rsid w:val="004E5050"/>
    <w:rsid w:val="004E5320"/>
    <w:rsid w:val="004F70FC"/>
    <w:rsid w:val="00504766"/>
    <w:rsid w:val="00511869"/>
    <w:rsid w:val="0051294D"/>
    <w:rsid w:val="00512AEE"/>
    <w:rsid w:val="0052200A"/>
    <w:rsid w:val="00524A45"/>
    <w:rsid w:val="00524A60"/>
    <w:rsid w:val="00536933"/>
    <w:rsid w:val="005419FD"/>
    <w:rsid w:val="00544F89"/>
    <w:rsid w:val="00545018"/>
    <w:rsid w:val="005518C9"/>
    <w:rsid w:val="00553878"/>
    <w:rsid w:val="0055681A"/>
    <w:rsid w:val="00560316"/>
    <w:rsid w:val="005669F4"/>
    <w:rsid w:val="00567E65"/>
    <w:rsid w:val="00570B6D"/>
    <w:rsid w:val="0057380C"/>
    <w:rsid w:val="00575F69"/>
    <w:rsid w:val="0058127A"/>
    <w:rsid w:val="00585AE7"/>
    <w:rsid w:val="0059040B"/>
    <w:rsid w:val="00594F6B"/>
    <w:rsid w:val="00597201"/>
    <w:rsid w:val="005A2D7F"/>
    <w:rsid w:val="005A3A43"/>
    <w:rsid w:val="005A4A88"/>
    <w:rsid w:val="005A53D9"/>
    <w:rsid w:val="005B1639"/>
    <w:rsid w:val="005B4377"/>
    <w:rsid w:val="005C0E3F"/>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3DC5"/>
    <w:rsid w:val="0060400F"/>
    <w:rsid w:val="00604F32"/>
    <w:rsid w:val="00605CD7"/>
    <w:rsid w:val="00611828"/>
    <w:rsid w:val="0061584D"/>
    <w:rsid w:val="00616335"/>
    <w:rsid w:val="00616A57"/>
    <w:rsid w:val="00617E3E"/>
    <w:rsid w:val="006212EF"/>
    <w:rsid w:val="0062257A"/>
    <w:rsid w:val="00622DA0"/>
    <w:rsid w:val="006253DA"/>
    <w:rsid w:val="0064250B"/>
    <w:rsid w:val="0064542D"/>
    <w:rsid w:val="0064607E"/>
    <w:rsid w:val="0064620D"/>
    <w:rsid w:val="006462AD"/>
    <w:rsid w:val="00646752"/>
    <w:rsid w:val="006469B6"/>
    <w:rsid w:val="0065123B"/>
    <w:rsid w:val="006524CE"/>
    <w:rsid w:val="00652A3A"/>
    <w:rsid w:val="0065327E"/>
    <w:rsid w:val="00653A91"/>
    <w:rsid w:val="006541A0"/>
    <w:rsid w:val="00654303"/>
    <w:rsid w:val="006554DE"/>
    <w:rsid w:val="0065623A"/>
    <w:rsid w:val="00656A1B"/>
    <w:rsid w:val="006574B0"/>
    <w:rsid w:val="00657E1F"/>
    <w:rsid w:val="00663228"/>
    <w:rsid w:val="00667F4A"/>
    <w:rsid w:val="00670CF4"/>
    <w:rsid w:val="00676C8B"/>
    <w:rsid w:val="00677EC0"/>
    <w:rsid w:val="00680581"/>
    <w:rsid w:val="00686664"/>
    <w:rsid w:val="00692941"/>
    <w:rsid w:val="006929D3"/>
    <w:rsid w:val="00693D84"/>
    <w:rsid w:val="006940FD"/>
    <w:rsid w:val="006963C6"/>
    <w:rsid w:val="00696E6A"/>
    <w:rsid w:val="00697BD7"/>
    <w:rsid w:val="006A222F"/>
    <w:rsid w:val="006A451E"/>
    <w:rsid w:val="006A6B8F"/>
    <w:rsid w:val="006B0978"/>
    <w:rsid w:val="006C0070"/>
    <w:rsid w:val="006C4BD2"/>
    <w:rsid w:val="006C5B8D"/>
    <w:rsid w:val="006C794E"/>
    <w:rsid w:val="006D32D3"/>
    <w:rsid w:val="006D6881"/>
    <w:rsid w:val="006D6EBE"/>
    <w:rsid w:val="006E21FA"/>
    <w:rsid w:val="006E2DBE"/>
    <w:rsid w:val="006E352B"/>
    <w:rsid w:val="006E5A2C"/>
    <w:rsid w:val="006E6552"/>
    <w:rsid w:val="006F03C4"/>
    <w:rsid w:val="006F25F4"/>
    <w:rsid w:val="006F2B48"/>
    <w:rsid w:val="006F6143"/>
    <w:rsid w:val="006F7A03"/>
    <w:rsid w:val="0070207E"/>
    <w:rsid w:val="007052FD"/>
    <w:rsid w:val="007059B3"/>
    <w:rsid w:val="00706575"/>
    <w:rsid w:val="0070687D"/>
    <w:rsid w:val="0071031B"/>
    <w:rsid w:val="00711C28"/>
    <w:rsid w:val="00712011"/>
    <w:rsid w:val="007128AF"/>
    <w:rsid w:val="00712C42"/>
    <w:rsid w:val="0071347D"/>
    <w:rsid w:val="00714E8E"/>
    <w:rsid w:val="0071643C"/>
    <w:rsid w:val="00721395"/>
    <w:rsid w:val="00722E5C"/>
    <w:rsid w:val="00727F1D"/>
    <w:rsid w:val="00730807"/>
    <w:rsid w:val="007324C7"/>
    <w:rsid w:val="00733B23"/>
    <w:rsid w:val="00734D59"/>
    <w:rsid w:val="00741F23"/>
    <w:rsid w:val="0074357B"/>
    <w:rsid w:val="00743EE5"/>
    <w:rsid w:val="00744074"/>
    <w:rsid w:val="00752ECF"/>
    <w:rsid w:val="007536D0"/>
    <w:rsid w:val="00757F4D"/>
    <w:rsid w:val="007602D8"/>
    <w:rsid w:val="00760928"/>
    <w:rsid w:val="0076158D"/>
    <w:rsid w:val="00765325"/>
    <w:rsid w:val="007654BE"/>
    <w:rsid w:val="00765CC2"/>
    <w:rsid w:val="00766996"/>
    <w:rsid w:val="0077106D"/>
    <w:rsid w:val="00771589"/>
    <w:rsid w:val="007769C0"/>
    <w:rsid w:val="00777B1E"/>
    <w:rsid w:val="007815F6"/>
    <w:rsid w:val="00781932"/>
    <w:rsid w:val="00782016"/>
    <w:rsid w:val="00782E01"/>
    <w:rsid w:val="00783326"/>
    <w:rsid w:val="007857E5"/>
    <w:rsid w:val="007913AB"/>
    <w:rsid w:val="007945CE"/>
    <w:rsid w:val="007949BF"/>
    <w:rsid w:val="0079708B"/>
    <w:rsid w:val="007A1614"/>
    <w:rsid w:val="007A1CC7"/>
    <w:rsid w:val="007A2163"/>
    <w:rsid w:val="007A5641"/>
    <w:rsid w:val="007A6B69"/>
    <w:rsid w:val="007B25AA"/>
    <w:rsid w:val="007B5E00"/>
    <w:rsid w:val="007B6C02"/>
    <w:rsid w:val="007C25FF"/>
    <w:rsid w:val="007C2EAB"/>
    <w:rsid w:val="007C704F"/>
    <w:rsid w:val="007C7385"/>
    <w:rsid w:val="007E1E48"/>
    <w:rsid w:val="007E3EA2"/>
    <w:rsid w:val="007E7EBA"/>
    <w:rsid w:val="007E7F72"/>
    <w:rsid w:val="00800E76"/>
    <w:rsid w:val="008024FF"/>
    <w:rsid w:val="00802C97"/>
    <w:rsid w:val="0080317B"/>
    <w:rsid w:val="00803446"/>
    <w:rsid w:val="00804AEB"/>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503B"/>
    <w:rsid w:val="00845383"/>
    <w:rsid w:val="008453C8"/>
    <w:rsid w:val="00845E14"/>
    <w:rsid w:val="00847CA9"/>
    <w:rsid w:val="0085073B"/>
    <w:rsid w:val="00853869"/>
    <w:rsid w:val="008552E0"/>
    <w:rsid w:val="00855D63"/>
    <w:rsid w:val="00861E13"/>
    <w:rsid w:val="00862B49"/>
    <w:rsid w:val="0086461B"/>
    <w:rsid w:val="00877FA0"/>
    <w:rsid w:val="00881E54"/>
    <w:rsid w:val="00881F12"/>
    <w:rsid w:val="00883630"/>
    <w:rsid w:val="00890346"/>
    <w:rsid w:val="00893676"/>
    <w:rsid w:val="00893AF3"/>
    <w:rsid w:val="00895289"/>
    <w:rsid w:val="008A17E3"/>
    <w:rsid w:val="008A28F9"/>
    <w:rsid w:val="008A351B"/>
    <w:rsid w:val="008A4C21"/>
    <w:rsid w:val="008A728C"/>
    <w:rsid w:val="008B02A7"/>
    <w:rsid w:val="008B06F6"/>
    <w:rsid w:val="008C1FB2"/>
    <w:rsid w:val="008C2F5C"/>
    <w:rsid w:val="008C3853"/>
    <w:rsid w:val="008C5130"/>
    <w:rsid w:val="008C6F13"/>
    <w:rsid w:val="008D0DD9"/>
    <w:rsid w:val="008D16BC"/>
    <w:rsid w:val="008D3AE1"/>
    <w:rsid w:val="008D4DD5"/>
    <w:rsid w:val="008D4FCE"/>
    <w:rsid w:val="008D527E"/>
    <w:rsid w:val="008D547E"/>
    <w:rsid w:val="008E068F"/>
    <w:rsid w:val="008E08D4"/>
    <w:rsid w:val="008E0AE1"/>
    <w:rsid w:val="008E2E04"/>
    <w:rsid w:val="008E2E34"/>
    <w:rsid w:val="008E5397"/>
    <w:rsid w:val="008E5A51"/>
    <w:rsid w:val="008E7454"/>
    <w:rsid w:val="008F1920"/>
    <w:rsid w:val="008F4DB5"/>
    <w:rsid w:val="008F55BF"/>
    <w:rsid w:val="00903373"/>
    <w:rsid w:val="009035FA"/>
    <w:rsid w:val="00905944"/>
    <w:rsid w:val="009075CC"/>
    <w:rsid w:val="00907764"/>
    <w:rsid w:val="00907C7F"/>
    <w:rsid w:val="0091037D"/>
    <w:rsid w:val="009114D6"/>
    <w:rsid w:val="00912995"/>
    <w:rsid w:val="00913283"/>
    <w:rsid w:val="009142C1"/>
    <w:rsid w:val="00921CBE"/>
    <w:rsid w:val="00921FF4"/>
    <w:rsid w:val="00926AE5"/>
    <w:rsid w:val="009278AA"/>
    <w:rsid w:val="0093255F"/>
    <w:rsid w:val="00934150"/>
    <w:rsid w:val="009407E2"/>
    <w:rsid w:val="00941FE1"/>
    <w:rsid w:val="00942451"/>
    <w:rsid w:val="00943C6D"/>
    <w:rsid w:val="0095104F"/>
    <w:rsid w:val="0095133B"/>
    <w:rsid w:val="00953BB0"/>
    <w:rsid w:val="00953E38"/>
    <w:rsid w:val="00955FF4"/>
    <w:rsid w:val="009610FF"/>
    <w:rsid w:val="00961F36"/>
    <w:rsid w:val="0096228F"/>
    <w:rsid w:val="00962ADD"/>
    <w:rsid w:val="009646FE"/>
    <w:rsid w:val="00965A02"/>
    <w:rsid w:val="00965C75"/>
    <w:rsid w:val="00966822"/>
    <w:rsid w:val="0097073C"/>
    <w:rsid w:val="009707DB"/>
    <w:rsid w:val="00973ADD"/>
    <w:rsid w:val="00975B90"/>
    <w:rsid w:val="00975BE0"/>
    <w:rsid w:val="00980460"/>
    <w:rsid w:val="00980EF8"/>
    <w:rsid w:val="00981BD1"/>
    <w:rsid w:val="00982657"/>
    <w:rsid w:val="00982B65"/>
    <w:rsid w:val="00982C1E"/>
    <w:rsid w:val="0098688B"/>
    <w:rsid w:val="0099002B"/>
    <w:rsid w:val="00991667"/>
    <w:rsid w:val="009919B1"/>
    <w:rsid w:val="00993D22"/>
    <w:rsid w:val="00993D6D"/>
    <w:rsid w:val="009A3331"/>
    <w:rsid w:val="009A42EC"/>
    <w:rsid w:val="009A49E7"/>
    <w:rsid w:val="009A6060"/>
    <w:rsid w:val="009A6FC1"/>
    <w:rsid w:val="009B12E7"/>
    <w:rsid w:val="009B475E"/>
    <w:rsid w:val="009C2872"/>
    <w:rsid w:val="009C3F87"/>
    <w:rsid w:val="009C6543"/>
    <w:rsid w:val="009C68C8"/>
    <w:rsid w:val="009C7324"/>
    <w:rsid w:val="009C7A9E"/>
    <w:rsid w:val="009D03A8"/>
    <w:rsid w:val="009D0FF9"/>
    <w:rsid w:val="009D38F1"/>
    <w:rsid w:val="009D3D5E"/>
    <w:rsid w:val="009D7C14"/>
    <w:rsid w:val="009E3ACA"/>
    <w:rsid w:val="009E5C19"/>
    <w:rsid w:val="009E72C9"/>
    <w:rsid w:val="009E7671"/>
    <w:rsid w:val="009F3297"/>
    <w:rsid w:val="009F44C2"/>
    <w:rsid w:val="009F6C1E"/>
    <w:rsid w:val="009F6C66"/>
    <w:rsid w:val="009F6FA6"/>
    <w:rsid w:val="009F74C8"/>
    <w:rsid w:val="00A013B1"/>
    <w:rsid w:val="00A04F49"/>
    <w:rsid w:val="00A12056"/>
    <w:rsid w:val="00A14B67"/>
    <w:rsid w:val="00A151FC"/>
    <w:rsid w:val="00A15F55"/>
    <w:rsid w:val="00A2107C"/>
    <w:rsid w:val="00A21AB5"/>
    <w:rsid w:val="00A243C8"/>
    <w:rsid w:val="00A24FFC"/>
    <w:rsid w:val="00A26F22"/>
    <w:rsid w:val="00A32BE6"/>
    <w:rsid w:val="00A36427"/>
    <w:rsid w:val="00A3762A"/>
    <w:rsid w:val="00A40283"/>
    <w:rsid w:val="00A423C7"/>
    <w:rsid w:val="00A43F94"/>
    <w:rsid w:val="00A47078"/>
    <w:rsid w:val="00A51817"/>
    <w:rsid w:val="00A56DBE"/>
    <w:rsid w:val="00A56F45"/>
    <w:rsid w:val="00A57220"/>
    <w:rsid w:val="00A5746E"/>
    <w:rsid w:val="00A578B3"/>
    <w:rsid w:val="00A6208B"/>
    <w:rsid w:val="00A62D7B"/>
    <w:rsid w:val="00A6529E"/>
    <w:rsid w:val="00A671EE"/>
    <w:rsid w:val="00A70B4C"/>
    <w:rsid w:val="00A71B6B"/>
    <w:rsid w:val="00A7668D"/>
    <w:rsid w:val="00A80451"/>
    <w:rsid w:val="00A85C50"/>
    <w:rsid w:val="00A864D2"/>
    <w:rsid w:val="00A901E8"/>
    <w:rsid w:val="00A92AB1"/>
    <w:rsid w:val="00A94108"/>
    <w:rsid w:val="00A95B78"/>
    <w:rsid w:val="00A97F8C"/>
    <w:rsid w:val="00AA0BEA"/>
    <w:rsid w:val="00AA1080"/>
    <w:rsid w:val="00AA369A"/>
    <w:rsid w:val="00AB27FD"/>
    <w:rsid w:val="00AB49DE"/>
    <w:rsid w:val="00AB4D70"/>
    <w:rsid w:val="00AB57A7"/>
    <w:rsid w:val="00AB6D67"/>
    <w:rsid w:val="00AB73AC"/>
    <w:rsid w:val="00AB7D5B"/>
    <w:rsid w:val="00AB7E45"/>
    <w:rsid w:val="00AC5C40"/>
    <w:rsid w:val="00AD3F0C"/>
    <w:rsid w:val="00AD73FB"/>
    <w:rsid w:val="00AD76AE"/>
    <w:rsid w:val="00AD7893"/>
    <w:rsid w:val="00AD7C89"/>
    <w:rsid w:val="00AE165D"/>
    <w:rsid w:val="00AE3E51"/>
    <w:rsid w:val="00AE4A8D"/>
    <w:rsid w:val="00AE6252"/>
    <w:rsid w:val="00AE7C08"/>
    <w:rsid w:val="00AF6860"/>
    <w:rsid w:val="00AF70EC"/>
    <w:rsid w:val="00AF772A"/>
    <w:rsid w:val="00B02761"/>
    <w:rsid w:val="00B11B0B"/>
    <w:rsid w:val="00B11D55"/>
    <w:rsid w:val="00B11E8F"/>
    <w:rsid w:val="00B14EA1"/>
    <w:rsid w:val="00B15CBE"/>
    <w:rsid w:val="00B15F1F"/>
    <w:rsid w:val="00B17608"/>
    <w:rsid w:val="00B17898"/>
    <w:rsid w:val="00B217E1"/>
    <w:rsid w:val="00B22CE4"/>
    <w:rsid w:val="00B22E1F"/>
    <w:rsid w:val="00B27810"/>
    <w:rsid w:val="00B30C4C"/>
    <w:rsid w:val="00B3257B"/>
    <w:rsid w:val="00B42706"/>
    <w:rsid w:val="00B44039"/>
    <w:rsid w:val="00B452CD"/>
    <w:rsid w:val="00B548A1"/>
    <w:rsid w:val="00B57373"/>
    <w:rsid w:val="00B61372"/>
    <w:rsid w:val="00B65407"/>
    <w:rsid w:val="00B71A8D"/>
    <w:rsid w:val="00B7260D"/>
    <w:rsid w:val="00B738CA"/>
    <w:rsid w:val="00B76AF1"/>
    <w:rsid w:val="00B80415"/>
    <w:rsid w:val="00B81EEE"/>
    <w:rsid w:val="00B82126"/>
    <w:rsid w:val="00B82324"/>
    <w:rsid w:val="00B851B1"/>
    <w:rsid w:val="00B85F1E"/>
    <w:rsid w:val="00B90482"/>
    <w:rsid w:val="00B9225E"/>
    <w:rsid w:val="00B97ED2"/>
    <w:rsid w:val="00BA19D7"/>
    <w:rsid w:val="00BA3A81"/>
    <w:rsid w:val="00BA3ED5"/>
    <w:rsid w:val="00BA5173"/>
    <w:rsid w:val="00BA6362"/>
    <w:rsid w:val="00BA7769"/>
    <w:rsid w:val="00BB15A6"/>
    <w:rsid w:val="00BB2EA6"/>
    <w:rsid w:val="00BB7E2E"/>
    <w:rsid w:val="00BC12B6"/>
    <w:rsid w:val="00BC413B"/>
    <w:rsid w:val="00BC74B0"/>
    <w:rsid w:val="00BD06DA"/>
    <w:rsid w:val="00BD12CD"/>
    <w:rsid w:val="00BD224C"/>
    <w:rsid w:val="00BD378B"/>
    <w:rsid w:val="00BD4B22"/>
    <w:rsid w:val="00BD4DD9"/>
    <w:rsid w:val="00BE1704"/>
    <w:rsid w:val="00BE4BF3"/>
    <w:rsid w:val="00BE4F46"/>
    <w:rsid w:val="00BE63D3"/>
    <w:rsid w:val="00BF0DA7"/>
    <w:rsid w:val="00BF1BF8"/>
    <w:rsid w:val="00BF20BB"/>
    <w:rsid w:val="00BF2913"/>
    <w:rsid w:val="00BF48CE"/>
    <w:rsid w:val="00C0018E"/>
    <w:rsid w:val="00C01138"/>
    <w:rsid w:val="00C016FD"/>
    <w:rsid w:val="00C034C0"/>
    <w:rsid w:val="00C0479B"/>
    <w:rsid w:val="00C04B6A"/>
    <w:rsid w:val="00C10F08"/>
    <w:rsid w:val="00C212A5"/>
    <w:rsid w:val="00C25D36"/>
    <w:rsid w:val="00C261E2"/>
    <w:rsid w:val="00C31C76"/>
    <w:rsid w:val="00C322CD"/>
    <w:rsid w:val="00C34394"/>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6C0B"/>
    <w:rsid w:val="00C73CE8"/>
    <w:rsid w:val="00C76A85"/>
    <w:rsid w:val="00C817ED"/>
    <w:rsid w:val="00C83386"/>
    <w:rsid w:val="00C90927"/>
    <w:rsid w:val="00C92749"/>
    <w:rsid w:val="00C970EA"/>
    <w:rsid w:val="00C97F45"/>
    <w:rsid w:val="00CA0041"/>
    <w:rsid w:val="00CA01E9"/>
    <w:rsid w:val="00CA1C32"/>
    <w:rsid w:val="00CA2059"/>
    <w:rsid w:val="00CA2761"/>
    <w:rsid w:val="00CA7A46"/>
    <w:rsid w:val="00CB48C9"/>
    <w:rsid w:val="00CC09F2"/>
    <w:rsid w:val="00CC3F05"/>
    <w:rsid w:val="00CC4272"/>
    <w:rsid w:val="00CC43AD"/>
    <w:rsid w:val="00CC4955"/>
    <w:rsid w:val="00CD1E44"/>
    <w:rsid w:val="00CD730D"/>
    <w:rsid w:val="00CE4CAD"/>
    <w:rsid w:val="00CF318B"/>
    <w:rsid w:val="00CF46E3"/>
    <w:rsid w:val="00CF5B18"/>
    <w:rsid w:val="00CF689A"/>
    <w:rsid w:val="00CF7304"/>
    <w:rsid w:val="00CF738B"/>
    <w:rsid w:val="00CF7AE5"/>
    <w:rsid w:val="00D01DA5"/>
    <w:rsid w:val="00D0305E"/>
    <w:rsid w:val="00D14A63"/>
    <w:rsid w:val="00D20821"/>
    <w:rsid w:val="00D21FC3"/>
    <w:rsid w:val="00D237CD"/>
    <w:rsid w:val="00D24B9E"/>
    <w:rsid w:val="00D312E2"/>
    <w:rsid w:val="00D37F0F"/>
    <w:rsid w:val="00D43E3A"/>
    <w:rsid w:val="00D44733"/>
    <w:rsid w:val="00D44761"/>
    <w:rsid w:val="00D46E4E"/>
    <w:rsid w:val="00D47A45"/>
    <w:rsid w:val="00D51E87"/>
    <w:rsid w:val="00D52952"/>
    <w:rsid w:val="00D543FE"/>
    <w:rsid w:val="00D559E7"/>
    <w:rsid w:val="00D55DA6"/>
    <w:rsid w:val="00D567F0"/>
    <w:rsid w:val="00D73B58"/>
    <w:rsid w:val="00D75F5E"/>
    <w:rsid w:val="00D81551"/>
    <w:rsid w:val="00D85943"/>
    <w:rsid w:val="00D871F4"/>
    <w:rsid w:val="00D90B24"/>
    <w:rsid w:val="00D90DD0"/>
    <w:rsid w:val="00D918C8"/>
    <w:rsid w:val="00D91DB4"/>
    <w:rsid w:val="00D9321A"/>
    <w:rsid w:val="00D95567"/>
    <w:rsid w:val="00D95771"/>
    <w:rsid w:val="00DA12EC"/>
    <w:rsid w:val="00DA2290"/>
    <w:rsid w:val="00DA5BE6"/>
    <w:rsid w:val="00DB2F27"/>
    <w:rsid w:val="00DB4540"/>
    <w:rsid w:val="00DB4C3C"/>
    <w:rsid w:val="00DB66B9"/>
    <w:rsid w:val="00DC1914"/>
    <w:rsid w:val="00DC57CB"/>
    <w:rsid w:val="00DD119B"/>
    <w:rsid w:val="00DD380B"/>
    <w:rsid w:val="00DD6094"/>
    <w:rsid w:val="00DD6C20"/>
    <w:rsid w:val="00DE176A"/>
    <w:rsid w:val="00DE2049"/>
    <w:rsid w:val="00DE2AEA"/>
    <w:rsid w:val="00DE3886"/>
    <w:rsid w:val="00DE5744"/>
    <w:rsid w:val="00DE6A59"/>
    <w:rsid w:val="00DE6C53"/>
    <w:rsid w:val="00DE738F"/>
    <w:rsid w:val="00DE73CF"/>
    <w:rsid w:val="00DF1DCC"/>
    <w:rsid w:val="00DF200E"/>
    <w:rsid w:val="00DF45E7"/>
    <w:rsid w:val="00DF7DAB"/>
    <w:rsid w:val="00DF7F4D"/>
    <w:rsid w:val="00E0043D"/>
    <w:rsid w:val="00E01844"/>
    <w:rsid w:val="00E05D87"/>
    <w:rsid w:val="00E07AC2"/>
    <w:rsid w:val="00E07B97"/>
    <w:rsid w:val="00E12270"/>
    <w:rsid w:val="00E1477A"/>
    <w:rsid w:val="00E15C00"/>
    <w:rsid w:val="00E16D04"/>
    <w:rsid w:val="00E171C8"/>
    <w:rsid w:val="00E17F57"/>
    <w:rsid w:val="00E21240"/>
    <w:rsid w:val="00E222DC"/>
    <w:rsid w:val="00E2544D"/>
    <w:rsid w:val="00E25640"/>
    <w:rsid w:val="00E25C2D"/>
    <w:rsid w:val="00E26506"/>
    <w:rsid w:val="00E3388D"/>
    <w:rsid w:val="00E33CC1"/>
    <w:rsid w:val="00E35FB5"/>
    <w:rsid w:val="00E4086F"/>
    <w:rsid w:val="00E444DA"/>
    <w:rsid w:val="00E45FF4"/>
    <w:rsid w:val="00E50996"/>
    <w:rsid w:val="00E50DB9"/>
    <w:rsid w:val="00E5108A"/>
    <w:rsid w:val="00E525C5"/>
    <w:rsid w:val="00E534CA"/>
    <w:rsid w:val="00E53A89"/>
    <w:rsid w:val="00E540FE"/>
    <w:rsid w:val="00E54AB8"/>
    <w:rsid w:val="00E5576B"/>
    <w:rsid w:val="00E56095"/>
    <w:rsid w:val="00E62480"/>
    <w:rsid w:val="00E637C5"/>
    <w:rsid w:val="00E63E88"/>
    <w:rsid w:val="00E66BC3"/>
    <w:rsid w:val="00E707E4"/>
    <w:rsid w:val="00E707FE"/>
    <w:rsid w:val="00E74215"/>
    <w:rsid w:val="00E777C9"/>
    <w:rsid w:val="00E80585"/>
    <w:rsid w:val="00E92544"/>
    <w:rsid w:val="00E958BD"/>
    <w:rsid w:val="00EA1B9D"/>
    <w:rsid w:val="00EA2890"/>
    <w:rsid w:val="00EA382D"/>
    <w:rsid w:val="00EA3E3F"/>
    <w:rsid w:val="00EA730C"/>
    <w:rsid w:val="00EA7C2C"/>
    <w:rsid w:val="00EB2056"/>
    <w:rsid w:val="00EB2BC8"/>
    <w:rsid w:val="00EC0518"/>
    <w:rsid w:val="00EC447A"/>
    <w:rsid w:val="00EC7C80"/>
    <w:rsid w:val="00ED69DB"/>
    <w:rsid w:val="00ED72D8"/>
    <w:rsid w:val="00ED7C3F"/>
    <w:rsid w:val="00EE0963"/>
    <w:rsid w:val="00EE5BBF"/>
    <w:rsid w:val="00EF1B27"/>
    <w:rsid w:val="00EF4D86"/>
    <w:rsid w:val="00F02933"/>
    <w:rsid w:val="00F02DC2"/>
    <w:rsid w:val="00F11B67"/>
    <w:rsid w:val="00F12A21"/>
    <w:rsid w:val="00F1390B"/>
    <w:rsid w:val="00F16B41"/>
    <w:rsid w:val="00F17BB1"/>
    <w:rsid w:val="00F215F0"/>
    <w:rsid w:val="00F24DBD"/>
    <w:rsid w:val="00F30017"/>
    <w:rsid w:val="00F31B78"/>
    <w:rsid w:val="00F367DC"/>
    <w:rsid w:val="00F4087B"/>
    <w:rsid w:val="00F40A40"/>
    <w:rsid w:val="00F4134F"/>
    <w:rsid w:val="00F42299"/>
    <w:rsid w:val="00F43D57"/>
    <w:rsid w:val="00F46026"/>
    <w:rsid w:val="00F477CC"/>
    <w:rsid w:val="00F51EAF"/>
    <w:rsid w:val="00F520B2"/>
    <w:rsid w:val="00F521B6"/>
    <w:rsid w:val="00F52DD8"/>
    <w:rsid w:val="00F52FFC"/>
    <w:rsid w:val="00F53C5F"/>
    <w:rsid w:val="00F54B51"/>
    <w:rsid w:val="00F57278"/>
    <w:rsid w:val="00F60554"/>
    <w:rsid w:val="00F608BF"/>
    <w:rsid w:val="00F64BC3"/>
    <w:rsid w:val="00F65D0F"/>
    <w:rsid w:val="00F6611A"/>
    <w:rsid w:val="00F67CEB"/>
    <w:rsid w:val="00F72E1B"/>
    <w:rsid w:val="00F7353D"/>
    <w:rsid w:val="00F75126"/>
    <w:rsid w:val="00F8262B"/>
    <w:rsid w:val="00F83442"/>
    <w:rsid w:val="00F84774"/>
    <w:rsid w:val="00F85955"/>
    <w:rsid w:val="00F85E15"/>
    <w:rsid w:val="00F86F8A"/>
    <w:rsid w:val="00F87A99"/>
    <w:rsid w:val="00F91AED"/>
    <w:rsid w:val="00F9322C"/>
    <w:rsid w:val="00F932C4"/>
    <w:rsid w:val="00F94A65"/>
    <w:rsid w:val="00F94E28"/>
    <w:rsid w:val="00F95D0E"/>
    <w:rsid w:val="00FA01F3"/>
    <w:rsid w:val="00FA2F0F"/>
    <w:rsid w:val="00FB0591"/>
    <w:rsid w:val="00FB0955"/>
    <w:rsid w:val="00FB0D2D"/>
    <w:rsid w:val="00FB13D6"/>
    <w:rsid w:val="00FB173C"/>
    <w:rsid w:val="00FB4494"/>
    <w:rsid w:val="00FB4B36"/>
    <w:rsid w:val="00FB69CE"/>
    <w:rsid w:val="00FC1EDC"/>
    <w:rsid w:val="00FC37AC"/>
    <w:rsid w:val="00FC3B58"/>
    <w:rsid w:val="00FC5897"/>
    <w:rsid w:val="00FC6255"/>
    <w:rsid w:val="00FD1AC2"/>
    <w:rsid w:val="00FD5B03"/>
    <w:rsid w:val="00FD5BB4"/>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標準(太郎文書スタイル)"/>
    <w:uiPriority w:val="99"/>
    <w:rsid w:val="00F64BC3"/>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標準(太郎文書スタイル)"/>
    <w:uiPriority w:val="99"/>
    <w:rsid w:val="00F64BC3"/>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152916566">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7E1B906F-94EA-4BF0-B83F-499F96A464BF}">
  <ds:schemaRefs>
    <ds:schemaRef ds:uri="http://purl.org/dc/elements/1.1/"/>
    <ds:schemaRef ds:uri="http://www.w3.org/XML/1998/namespace"/>
    <ds:schemaRef ds:uri="8B97BE19-CDDD-400E-817A-CFDD13F7EC12"/>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AC50D63-1137-4314-9917-0278792D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　</cp:lastModifiedBy>
  <cp:revision>2</cp:revision>
  <cp:lastPrinted>2017-03-30T09:37:00Z</cp:lastPrinted>
  <dcterms:created xsi:type="dcterms:W3CDTF">2017-04-05T03:33:00Z</dcterms:created>
  <dcterms:modified xsi:type="dcterms:W3CDTF">2017-04-05T03:33:00Z</dcterms:modified>
</cp:coreProperties>
</file>